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42A71" w14:textId="78EBF8B9" w:rsidR="00E04855" w:rsidRPr="00F26BD9" w:rsidRDefault="00E04855" w:rsidP="00E04855">
      <w:pPr>
        <w:spacing w:after="0" w:line="240" w:lineRule="exact"/>
        <w:rPr>
          <w:rFonts w:cs="Calibri"/>
          <w:b/>
          <w:sz w:val="20"/>
          <w:szCs w:val="20"/>
        </w:rPr>
      </w:pPr>
      <w:r w:rsidRPr="00F26BD9">
        <w:rPr>
          <w:rFonts w:cs="Calibri"/>
          <w:b/>
          <w:sz w:val="20"/>
          <w:szCs w:val="20"/>
        </w:rPr>
        <w:t xml:space="preserve">Załącznik nr </w:t>
      </w:r>
      <w:r w:rsidR="00121B2D">
        <w:rPr>
          <w:rFonts w:cs="Calibri"/>
          <w:b/>
          <w:sz w:val="20"/>
          <w:szCs w:val="20"/>
        </w:rPr>
        <w:t>3.19</w:t>
      </w:r>
      <w:r>
        <w:rPr>
          <w:rFonts w:cs="Calibri"/>
          <w:b/>
          <w:sz w:val="20"/>
          <w:szCs w:val="20"/>
        </w:rPr>
        <w:t xml:space="preserve"> </w:t>
      </w:r>
      <w:r w:rsidRPr="00F26BD9">
        <w:rPr>
          <w:rFonts w:cs="Calibri"/>
          <w:b/>
          <w:sz w:val="20"/>
          <w:szCs w:val="20"/>
        </w:rPr>
        <w:t>do Regulaminu świadczenia usług OWES dla subregionu jeleniogórskiego</w:t>
      </w:r>
    </w:p>
    <w:p w14:paraId="025D1D1A" w14:textId="77777777" w:rsidR="00E04855" w:rsidRPr="00F26BD9" w:rsidRDefault="00E04855" w:rsidP="00421867">
      <w:pPr>
        <w:spacing w:after="0"/>
        <w:jc w:val="right"/>
        <w:rPr>
          <w:rFonts w:cs="Calibri"/>
          <w:b/>
          <w:sz w:val="20"/>
          <w:szCs w:val="20"/>
        </w:rPr>
      </w:pPr>
    </w:p>
    <w:p w14:paraId="09BCCD12" w14:textId="7ED7055A" w:rsidR="00121B2D" w:rsidRPr="00121B2D" w:rsidRDefault="00121B2D" w:rsidP="00121B2D">
      <w:pPr>
        <w:spacing w:after="0"/>
        <w:ind w:left="5664"/>
        <w:jc w:val="center"/>
        <w:rPr>
          <w:rFonts w:cs="Calibri"/>
        </w:rPr>
      </w:pPr>
      <w:r w:rsidRPr="00121B2D">
        <w:rPr>
          <w:rFonts w:cs="Calibri"/>
        </w:rPr>
        <w:t>………………………..…….., dnia …………………..</w:t>
      </w:r>
    </w:p>
    <w:p w14:paraId="19F54236" w14:textId="77777777" w:rsidR="00121B2D" w:rsidRDefault="00121B2D" w:rsidP="00421867">
      <w:pPr>
        <w:spacing w:after="0"/>
        <w:jc w:val="center"/>
        <w:rPr>
          <w:rFonts w:cs="Calibri"/>
          <w:b/>
          <w:sz w:val="24"/>
          <w:szCs w:val="24"/>
        </w:rPr>
      </w:pPr>
    </w:p>
    <w:p w14:paraId="22E4B111" w14:textId="54EC7F1D" w:rsidR="00E04855" w:rsidRDefault="00121B2D" w:rsidP="00421867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EKSEL IN BLANCO WRAZ Z DEKLARACJĄ WEKSLOWĄ</w:t>
      </w:r>
    </w:p>
    <w:p w14:paraId="5AD7F486" w14:textId="77777777" w:rsidR="00121B2D" w:rsidRDefault="00121B2D" w:rsidP="00121B2D">
      <w:pPr>
        <w:spacing w:before="120" w:after="120" w:line="240" w:lineRule="auto"/>
        <w:rPr>
          <w:rFonts w:cs="Arial"/>
        </w:rPr>
      </w:pPr>
    </w:p>
    <w:p w14:paraId="3BAF25C7" w14:textId="77777777" w:rsidR="00121B2D" w:rsidRPr="00121B2D" w:rsidRDefault="00121B2D" w:rsidP="00121B2D">
      <w:pPr>
        <w:spacing w:before="120" w:after="120" w:line="240" w:lineRule="auto"/>
        <w:rPr>
          <w:rFonts w:cs="Calibri"/>
        </w:rPr>
      </w:pPr>
      <w:r w:rsidRPr="00121B2D">
        <w:rPr>
          <w:rFonts w:cs="Calibri"/>
        </w:rPr>
        <w:t xml:space="preserve">Wystawca weksla:  </w:t>
      </w:r>
    </w:p>
    <w:p w14:paraId="49490441" w14:textId="6221DF91" w:rsidR="00121B2D" w:rsidRPr="00121B2D" w:rsidRDefault="00121B2D" w:rsidP="00121B2D">
      <w:pPr>
        <w:spacing w:before="120" w:after="120" w:line="240" w:lineRule="auto"/>
        <w:rPr>
          <w:rFonts w:cs="Calibri"/>
        </w:rPr>
      </w:pPr>
      <w:r w:rsidRPr="00121B2D">
        <w:rPr>
          <w:rFonts w:cs="Calibri"/>
        </w:rPr>
        <w:t>…..………………………………………… z siedzibą w ……………………, NIP ……………………, REGON ……………………,</w:t>
      </w:r>
    </w:p>
    <w:p w14:paraId="11351DF6" w14:textId="6E0205E0" w:rsidR="00121B2D" w:rsidRPr="00121B2D" w:rsidRDefault="00121B2D" w:rsidP="00121B2D">
      <w:pPr>
        <w:spacing w:before="120" w:after="120" w:line="240" w:lineRule="auto"/>
        <w:rPr>
          <w:rFonts w:cs="Calibri"/>
        </w:rPr>
      </w:pPr>
      <w:r w:rsidRPr="00121B2D">
        <w:rPr>
          <w:rFonts w:cs="Calibri"/>
        </w:rPr>
        <w:t>Reprezentowana/y przez Zarząd w składzie ...........................................................................</w:t>
      </w:r>
    </w:p>
    <w:p w14:paraId="5FA3A796" w14:textId="77777777" w:rsidR="00121B2D" w:rsidRDefault="00121B2D" w:rsidP="00121B2D">
      <w:pPr>
        <w:spacing w:before="120" w:after="120" w:line="240" w:lineRule="auto"/>
        <w:jc w:val="both"/>
        <w:rPr>
          <w:rFonts w:cs="Calibri"/>
        </w:rPr>
      </w:pPr>
    </w:p>
    <w:p w14:paraId="3DCB32DF" w14:textId="5EA86340" w:rsidR="00121B2D" w:rsidRPr="00121B2D" w:rsidRDefault="00121B2D" w:rsidP="00121B2D">
      <w:pPr>
        <w:spacing w:before="120" w:after="120" w:line="240" w:lineRule="auto"/>
        <w:jc w:val="both"/>
        <w:rPr>
          <w:rFonts w:cs="Calibri"/>
        </w:rPr>
      </w:pPr>
      <w:r w:rsidRPr="00121B2D">
        <w:rPr>
          <w:rFonts w:cs="Calibri"/>
        </w:rPr>
        <w:t xml:space="preserve">w załączeniu składa do dyspozycji Partnerstwa, w składzie: </w:t>
      </w:r>
    </w:p>
    <w:p w14:paraId="0A259A78" w14:textId="7FFE58FE" w:rsidR="00121B2D" w:rsidRPr="00121B2D" w:rsidRDefault="00121B2D" w:rsidP="00121B2D">
      <w:pPr>
        <w:numPr>
          <w:ilvl w:val="0"/>
          <w:numId w:val="5"/>
        </w:numPr>
        <w:spacing w:before="120" w:after="120" w:line="240" w:lineRule="auto"/>
        <w:jc w:val="both"/>
        <w:rPr>
          <w:rFonts w:cs="Calibri"/>
        </w:rPr>
      </w:pPr>
      <w:r>
        <w:rPr>
          <w:rFonts w:cs="Calibri"/>
        </w:rPr>
        <w:t>Legnickie</w:t>
      </w:r>
      <w:r w:rsidRPr="00121B2D">
        <w:rPr>
          <w:rFonts w:cs="Calibri"/>
        </w:rPr>
        <w:t xml:space="preserve"> Stowarzyszeni</w:t>
      </w:r>
      <w:r>
        <w:rPr>
          <w:rFonts w:cs="Calibri"/>
        </w:rPr>
        <w:t>e</w:t>
      </w:r>
      <w:r w:rsidRPr="00121B2D">
        <w:rPr>
          <w:rFonts w:cs="Calibri"/>
        </w:rPr>
        <w:t xml:space="preserve"> Inic</w:t>
      </w:r>
      <w:r>
        <w:rPr>
          <w:rFonts w:cs="Calibri"/>
        </w:rPr>
        <w:t>jatyw Obywatelskich, 59-</w:t>
      </w:r>
      <w:r w:rsidRPr="00121B2D">
        <w:rPr>
          <w:rFonts w:cs="Calibri"/>
        </w:rPr>
        <w:t>220 Legnic</w:t>
      </w:r>
      <w:r>
        <w:rPr>
          <w:rFonts w:cs="Calibri"/>
        </w:rPr>
        <w:t xml:space="preserve">a, ul. T. Kościuszki 25/1, </w:t>
      </w:r>
      <w:r>
        <w:rPr>
          <w:rFonts w:cs="Calibri"/>
        </w:rPr>
        <w:br/>
        <w:t>NIP 691230</w:t>
      </w:r>
      <w:r w:rsidRPr="00121B2D">
        <w:rPr>
          <w:rFonts w:cs="Calibri"/>
        </w:rPr>
        <w:t xml:space="preserve">9196, REGON 391048937, </w:t>
      </w:r>
    </w:p>
    <w:p w14:paraId="376B59F2" w14:textId="59F268C2" w:rsidR="00121B2D" w:rsidRPr="00121B2D" w:rsidRDefault="00121B2D" w:rsidP="00121B2D">
      <w:pPr>
        <w:numPr>
          <w:ilvl w:val="0"/>
          <w:numId w:val="5"/>
        </w:numPr>
        <w:spacing w:before="120" w:after="120" w:line="240" w:lineRule="auto"/>
        <w:jc w:val="both"/>
        <w:rPr>
          <w:rFonts w:cs="Calibri"/>
        </w:rPr>
      </w:pPr>
      <w:r>
        <w:rPr>
          <w:rFonts w:cs="Calibri"/>
        </w:rPr>
        <w:t>Sudecki</w:t>
      </w:r>
      <w:r w:rsidRPr="00121B2D">
        <w:rPr>
          <w:rFonts w:cs="Calibri"/>
        </w:rPr>
        <w:t xml:space="preserve"> Instytut Rozwoju Regionalnego</w:t>
      </w:r>
      <w:r>
        <w:rPr>
          <w:rFonts w:cs="Calibri"/>
        </w:rPr>
        <w:t>, 58-</w:t>
      </w:r>
      <w:r w:rsidRPr="00121B2D">
        <w:rPr>
          <w:rFonts w:cs="Calibri"/>
        </w:rPr>
        <w:t xml:space="preserve">105 Świdnica, ul. </w:t>
      </w:r>
      <w:r>
        <w:rPr>
          <w:rFonts w:cs="Calibri"/>
        </w:rPr>
        <w:t xml:space="preserve">L. </w:t>
      </w:r>
      <w:r w:rsidRPr="00121B2D">
        <w:rPr>
          <w:rFonts w:cs="Calibri"/>
        </w:rPr>
        <w:t>Waryńskiego 31b/5, NIP 884</w:t>
      </w:r>
      <w:r>
        <w:rPr>
          <w:rFonts w:cs="Calibri"/>
        </w:rPr>
        <w:t>25298</w:t>
      </w:r>
      <w:r w:rsidRPr="00121B2D">
        <w:rPr>
          <w:rFonts w:cs="Calibri"/>
        </w:rPr>
        <w:t xml:space="preserve">57, REGON 020007564, </w:t>
      </w:r>
    </w:p>
    <w:p w14:paraId="71EE208A" w14:textId="2730456A" w:rsidR="00121B2D" w:rsidRPr="00121B2D" w:rsidRDefault="00121B2D" w:rsidP="00121B2D">
      <w:pPr>
        <w:spacing w:before="120" w:after="120" w:line="240" w:lineRule="auto"/>
        <w:jc w:val="both"/>
        <w:rPr>
          <w:rFonts w:cs="Calibri"/>
        </w:rPr>
      </w:pPr>
      <w:r w:rsidRPr="00121B2D">
        <w:rPr>
          <w:rFonts w:cs="Calibri"/>
        </w:rPr>
        <w:t>tj. Beneficjentów projektu o numerze RPDS.09.04.00-</w:t>
      </w:r>
      <w:r>
        <w:rPr>
          <w:rFonts w:cs="Calibri"/>
        </w:rPr>
        <w:t>02-0007/15</w:t>
      </w:r>
      <w:r w:rsidRPr="00121B2D">
        <w:rPr>
          <w:rFonts w:cs="Calibri"/>
        </w:rPr>
        <w:t xml:space="preserve"> pt. „OWES dla subregionu jeleniogórskiego”, weksel własny niezupełny (in blanco) wystawiony przez …..………………………………………… jako zabezpieczenie wykonania zobowiązań mogących powstać w związku z wykorzystaniem środków wsparcia finansowego w ramach Europejskiego Funduszu Społecznego na podstawie</w:t>
      </w:r>
      <w:r>
        <w:rPr>
          <w:rFonts w:cs="Calibri"/>
        </w:rPr>
        <w:t xml:space="preserve"> </w:t>
      </w:r>
      <w:r w:rsidRPr="00121B2D">
        <w:rPr>
          <w:rFonts w:cs="Calibri"/>
          <w:i/>
        </w:rPr>
        <w:t>Umowy</w:t>
      </w:r>
      <w:r w:rsidRPr="00121B2D">
        <w:rPr>
          <w:rFonts w:cs="Calibri"/>
        </w:rPr>
        <w:t xml:space="preserve"> </w:t>
      </w:r>
      <w:r w:rsidRPr="00121B2D">
        <w:rPr>
          <w:rFonts w:cs="Calibri"/>
          <w:i/>
        </w:rPr>
        <w:t>o przyznanie jednorazowej dotacji na utworzenie miejsca pracy w przedsiębiorstwie społecznym</w:t>
      </w:r>
      <w:r w:rsidRPr="00121B2D">
        <w:rPr>
          <w:rFonts w:cs="Calibri"/>
        </w:rPr>
        <w:t xml:space="preserve"> nr …………………………………………………………. </w:t>
      </w:r>
      <w:r w:rsidR="00185DF1">
        <w:rPr>
          <w:rFonts w:cs="Calibri"/>
        </w:rPr>
        <w:t xml:space="preserve">zawartej </w:t>
      </w:r>
      <w:r>
        <w:rPr>
          <w:rFonts w:cs="Calibri"/>
        </w:rPr>
        <w:t>dnia ………………………..</w:t>
      </w:r>
      <w:r>
        <w:rPr>
          <w:rFonts w:cs="Calibri"/>
          <w:i/>
        </w:rPr>
        <w:t>/</w:t>
      </w:r>
      <w:r w:rsidRPr="00121B2D">
        <w:t xml:space="preserve"> </w:t>
      </w:r>
      <w:r w:rsidRPr="00121B2D">
        <w:rPr>
          <w:i/>
        </w:rPr>
        <w:t>Umowy</w:t>
      </w:r>
      <w:r>
        <w:t xml:space="preserve"> </w:t>
      </w:r>
      <w:r w:rsidRPr="00121B2D">
        <w:rPr>
          <w:rFonts w:cs="Calibri"/>
          <w:i/>
        </w:rPr>
        <w:t>o przyznanie podstawowego/ przedłużonego wsparcia pomostowego</w:t>
      </w:r>
      <w:r>
        <w:rPr>
          <w:rFonts w:cs="Calibri"/>
          <w:i/>
        </w:rPr>
        <w:t xml:space="preserve"> </w:t>
      </w:r>
      <w:r w:rsidR="00185DF1">
        <w:rPr>
          <w:rFonts w:cs="Calibri"/>
        </w:rPr>
        <w:t xml:space="preserve">nr …………………………………………………………. zawartej </w:t>
      </w:r>
      <w:r w:rsidRPr="00121B2D">
        <w:rPr>
          <w:rFonts w:cs="Calibri"/>
        </w:rPr>
        <w:t xml:space="preserve">dnia ……………………….. w ramach projektu pt. „OWES dla subregionu jeleniogórskiego”, nr projektu </w:t>
      </w:r>
      <w:r>
        <w:rPr>
          <w:rFonts w:cs="Calibri"/>
        </w:rPr>
        <w:t>RPDS.09.04.00-02-0007/15</w:t>
      </w:r>
      <w:r w:rsidR="00185DF1">
        <w:rPr>
          <w:rFonts w:cs="Calibri"/>
        </w:rPr>
        <w:t xml:space="preserve">, pomiędzy: Wystawcą weksla </w:t>
      </w:r>
      <w:r w:rsidRPr="00121B2D">
        <w:rPr>
          <w:rFonts w:cs="Calibri"/>
        </w:rPr>
        <w:t xml:space="preserve">…..………………………………………… a </w:t>
      </w:r>
      <w:r w:rsidR="00EB7F00" w:rsidRPr="00EB7F00">
        <w:rPr>
          <w:rFonts w:cs="Calibri"/>
        </w:rPr>
        <w:t>Legnickim Stowarzyszeniem Inicjatyw Obywatelskich</w:t>
      </w:r>
      <w:r w:rsidRPr="00121B2D">
        <w:rPr>
          <w:rFonts w:cs="Calibri"/>
        </w:rPr>
        <w:t xml:space="preserve">. </w:t>
      </w:r>
    </w:p>
    <w:p w14:paraId="57634D49" w14:textId="77777777" w:rsidR="00121B2D" w:rsidRPr="00121B2D" w:rsidRDefault="00121B2D" w:rsidP="00121B2D">
      <w:pPr>
        <w:spacing w:before="120" w:after="120" w:line="240" w:lineRule="auto"/>
        <w:jc w:val="both"/>
        <w:rPr>
          <w:rFonts w:cs="Calibri"/>
        </w:rPr>
      </w:pPr>
    </w:p>
    <w:p w14:paraId="1798CCCD" w14:textId="18EF5C92" w:rsidR="00121B2D" w:rsidRPr="00121B2D" w:rsidRDefault="00EB7F00" w:rsidP="00121B2D">
      <w:pPr>
        <w:spacing w:before="120" w:after="120" w:line="240" w:lineRule="auto"/>
        <w:jc w:val="both"/>
        <w:rPr>
          <w:rFonts w:cs="Calibri"/>
        </w:rPr>
      </w:pPr>
      <w:r w:rsidRPr="00EB7F00">
        <w:rPr>
          <w:rFonts w:cs="Calibri"/>
        </w:rPr>
        <w:t>Legnickie Stowarzyszenie Inicjatyw Obywatelskich, działające w imieniu własnym oraz Sudeckiego Instytutu Rozwoju Regionalnego, na rzecz własną i Sudeckiego Instytutu</w:t>
      </w:r>
      <w:r>
        <w:rPr>
          <w:rFonts w:cs="Calibri"/>
        </w:rPr>
        <w:t xml:space="preserve"> Rozwoju Regionalnego, ma prawo</w:t>
      </w:r>
      <w:r w:rsidR="00121B2D" w:rsidRPr="00121B2D">
        <w:rPr>
          <w:rFonts w:cs="Calibri"/>
        </w:rPr>
        <w:t xml:space="preserve">: </w:t>
      </w:r>
    </w:p>
    <w:p w14:paraId="5BF5A1CC" w14:textId="5FA70494" w:rsidR="00121B2D" w:rsidRPr="00121B2D" w:rsidRDefault="00121B2D" w:rsidP="00121B2D">
      <w:pPr>
        <w:numPr>
          <w:ilvl w:val="0"/>
          <w:numId w:val="4"/>
        </w:numPr>
        <w:spacing w:before="120" w:after="120" w:line="240" w:lineRule="auto"/>
        <w:jc w:val="both"/>
        <w:rPr>
          <w:rFonts w:cs="Calibri"/>
        </w:rPr>
      </w:pPr>
      <w:r w:rsidRPr="00121B2D">
        <w:rPr>
          <w:rFonts w:cs="Calibri"/>
        </w:rPr>
        <w:t xml:space="preserve">wypełnić ten weksel w przypadku niedotrzymania warunków udzielonego wsparcia finansowego na sumy odpowiadające aktualnym roszczeniom i obejmujące kwotę przypisanej do zwrotu dotacji powiększoną </w:t>
      </w:r>
      <w:r w:rsidR="007D058B">
        <w:rPr>
          <w:rFonts w:cs="Calibri"/>
        </w:rPr>
        <w:br/>
      </w:r>
      <w:r w:rsidRPr="00121B2D">
        <w:rPr>
          <w:rFonts w:cs="Calibri"/>
        </w:rPr>
        <w:t>o odsetki w wysokości określonej jak dla zaległości podatkowych i inne koszty na dzień przedstawienia weksla do zapłaty;</w:t>
      </w:r>
    </w:p>
    <w:p w14:paraId="794CFA54" w14:textId="77777777" w:rsidR="00121B2D" w:rsidRPr="00121B2D" w:rsidRDefault="00121B2D" w:rsidP="00121B2D">
      <w:pPr>
        <w:numPr>
          <w:ilvl w:val="0"/>
          <w:numId w:val="4"/>
        </w:numPr>
        <w:spacing w:before="120" w:after="120" w:line="240" w:lineRule="auto"/>
        <w:jc w:val="both"/>
        <w:rPr>
          <w:rFonts w:cs="Calibri"/>
        </w:rPr>
      </w:pPr>
      <w:r w:rsidRPr="00121B2D">
        <w:rPr>
          <w:rFonts w:cs="Calibri"/>
        </w:rPr>
        <w:t xml:space="preserve">opatrzyć ten weksel datą płatności wg swego uznania zawiadamiając o tym wystawcę  </w:t>
      </w:r>
      <w:r w:rsidRPr="00121B2D">
        <w:rPr>
          <w:rFonts w:cs="Calibri"/>
        </w:rPr>
        <w:br/>
        <w:t>listem poleconym pod niżej wskazanym adresem:</w:t>
      </w:r>
    </w:p>
    <w:p w14:paraId="192C65F3" w14:textId="77777777" w:rsidR="00121B2D" w:rsidRPr="00121B2D" w:rsidRDefault="00121B2D" w:rsidP="00121B2D">
      <w:pPr>
        <w:spacing w:before="120" w:after="120" w:line="240" w:lineRule="auto"/>
        <w:rPr>
          <w:rFonts w:cs="Calibri"/>
        </w:rPr>
      </w:pPr>
      <w:r w:rsidRPr="00121B2D">
        <w:rPr>
          <w:rFonts w:cs="Calibri"/>
        </w:rPr>
        <w:t>…..………………………………………………………………………………………………………………………………………………………..</w:t>
      </w:r>
    </w:p>
    <w:p w14:paraId="574FD173" w14:textId="25679B3A" w:rsidR="00121B2D" w:rsidRPr="00121B2D" w:rsidRDefault="00121B2D" w:rsidP="00121B2D">
      <w:pPr>
        <w:spacing w:before="120" w:after="120" w:line="240" w:lineRule="auto"/>
        <w:jc w:val="both"/>
        <w:rPr>
          <w:rFonts w:cs="Calibri"/>
        </w:rPr>
      </w:pPr>
      <w:r w:rsidRPr="00121B2D">
        <w:rPr>
          <w:rFonts w:cs="Calibri"/>
        </w:rPr>
        <w:t>List ten powinien być doręczony najpóźniej na 7 dni przed terminem płatności.</w:t>
      </w:r>
    </w:p>
    <w:p w14:paraId="2C230F22" w14:textId="649B979A" w:rsidR="00121B2D" w:rsidRPr="00121B2D" w:rsidRDefault="00121B2D" w:rsidP="00121B2D">
      <w:pPr>
        <w:spacing w:before="120" w:after="120" w:line="240" w:lineRule="auto"/>
        <w:jc w:val="both"/>
        <w:rPr>
          <w:rFonts w:cs="Calibri"/>
        </w:rPr>
      </w:pPr>
      <w:r w:rsidRPr="00121B2D">
        <w:rPr>
          <w:rFonts w:cs="Calibri"/>
        </w:rPr>
        <w:t>W</w:t>
      </w:r>
      <w:r w:rsidR="00185DF1">
        <w:rPr>
          <w:rFonts w:cs="Calibri"/>
        </w:rPr>
        <w:t xml:space="preserve">eksel będzie płatny w Świdnicy </w:t>
      </w:r>
      <w:r w:rsidRPr="00121B2D">
        <w:rPr>
          <w:rFonts w:cs="Calibri"/>
        </w:rPr>
        <w:t xml:space="preserve">na rachunek bankowy </w:t>
      </w:r>
      <w:r w:rsidR="00EB7F00" w:rsidRPr="00EB7F00">
        <w:rPr>
          <w:rFonts w:cs="Calibri"/>
        </w:rPr>
        <w:t xml:space="preserve">Legnickiego Stowarzyszenia Inicjatyw Obywatelskich </w:t>
      </w:r>
      <w:r w:rsidR="007D058B" w:rsidRPr="007D058B">
        <w:rPr>
          <w:rFonts w:cs="Calibri"/>
        </w:rPr>
        <w:t>……………………………………………………………..</w:t>
      </w:r>
      <w:r w:rsidRPr="00121B2D">
        <w:rPr>
          <w:rFonts w:cs="Calibri"/>
        </w:rPr>
        <w:t xml:space="preserve">. </w:t>
      </w:r>
    </w:p>
    <w:p w14:paraId="58084379" w14:textId="77777777" w:rsidR="00121B2D" w:rsidRPr="00121B2D" w:rsidRDefault="00121B2D" w:rsidP="00121B2D">
      <w:pPr>
        <w:spacing w:before="120" w:after="120" w:line="240" w:lineRule="auto"/>
        <w:jc w:val="both"/>
        <w:rPr>
          <w:rFonts w:cs="Calibri"/>
        </w:rPr>
      </w:pPr>
      <w:r w:rsidRPr="00121B2D">
        <w:rPr>
          <w:rFonts w:cs="Calibri"/>
        </w:rPr>
        <w:t xml:space="preserve">Walutą weksla jest waluta wierzytelności, która weksel zabezpiecza. </w:t>
      </w:r>
    </w:p>
    <w:p w14:paraId="501154AB" w14:textId="0E0F08AC" w:rsidR="00121B2D" w:rsidRPr="00121B2D" w:rsidRDefault="00121B2D" w:rsidP="00121B2D">
      <w:pPr>
        <w:spacing w:before="120" w:after="120" w:line="240" w:lineRule="auto"/>
        <w:jc w:val="both"/>
        <w:rPr>
          <w:rFonts w:cs="Calibri"/>
        </w:rPr>
      </w:pPr>
      <w:r w:rsidRPr="00121B2D">
        <w:rPr>
          <w:rFonts w:cs="Calibri"/>
        </w:rPr>
        <w:t xml:space="preserve">Wystawca weksla zobowiązuję się do każdorazowego informowania </w:t>
      </w:r>
      <w:r w:rsidR="00EB7F00">
        <w:rPr>
          <w:rFonts w:cs="Calibri"/>
        </w:rPr>
        <w:t>Legnickiego Stowarzyszenia Inicjatyw Obywatelskich</w:t>
      </w:r>
      <w:r w:rsidRPr="00121B2D">
        <w:rPr>
          <w:rFonts w:cs="Calibri"/>
        </w:rPr>
        <w:t xml:space="preserve"> o zmianie nazwy lub adresu.</w:t>
      </w:r>
    </w:p>
    <w:p w14:paraId="43EA0A8C" w14:textId="1D621884" w:rsidR="00121B2D" w:rsidRPr="00121B2D" w:rsidRDefault="00121B2D" w:rsidP="00121B2D">
      <w:pPr>
        <w:spacing w:before="120" w:after="120" w:line="240" w:lineRule="auto"/>
        <w:jc w:val="both"/>
        <w:rPr>
          <w:rFonts w:cs="Calibri"/>
        </w:rPr>
      </w:pPr>
      <w:r w:rsidRPr="00121B2D">
        <w:rPr>
          <w:rFonts w:cs="Calibri"/>
        </w:rPr>
        <w:lastRenderedPageBreak/>
        <w:t>Wystawca w</w:t>
      </w:r>
      <w:r w:rsidR="00185DF1">
        <w:rPr>
          <w:rFonts w:cs="Calibri"/>
        </w:rPr>
        <w:t xml:space="preserve">eksla przyjmuje do wiadomości, </w:t>
      </w:r>
      <w:r w:rsidRPr="00121B2D">
        <w:rPr>
          <w:rFonts w:cs="Calibri"/>
        </w:rPr>
        <w:t>iż po wygaśnięciu zabezpieczonej wierzytelności tj. po rozliczeniu otrzymanych środków finansowych w projekcie zostanie pisemnie  wezwany do odeb</w:t>
      </w:r>
      <w:r w:rsidR="00185DF1">
        <w:rPr>
          <w:rFonts w:cs="Calibri"/>
        </w:rPr>
        <w:t xml:space="preserve">rania weksla oraz </w:t>
      </w:r>
      <w:r w:rsidR="007D058B">
        <w:rPr>
          <w:rFonts w:cs="Calibri"/>
        </w:rPr>
        <w:t xml:space="preserve">wyraża zgodę </w:t>
      </w:r>
      <w:r w:rsidRPr="00121B2D">
        <w:rPr>
          <w:rFonts w:cs="Calibri"/>
        </w:rPr>
        <w:t>na komisyjne zniszczenie weksla, jeżel</w:t>
      </w:r>
      <w:r w:rsidR="007D058B">
        <w:rPr>
          <w:rFonts w:cs="Calibri"/>
        </w:rPr>
        <w:t xml:space="preserve">i nie odbierze go we wskazanym </w:t>
      </w:r>
      <w:r w:rsidRPr="00121B2D">
        <w:rPr>
          <w:rFonts w:cs="Calibri"/>
        </w:rPr>
        <w:t xml:space="preserve">w wezwaniu terminie. </w:t>
      </w:r>
    </w:p>
    <w:p w14:paraId="04A38251" w14:textId="4D823AF5" w:rsidR="00121B2D" w:rsidRDefault="00121B2D" w:rsidP="00121B2D">
      <w:pPr>
        <w:spacing w:before="120" w:after="120" w:line="240" w:lineRule="auto"/>
        <w:jc w:val="both"/>
        <w:rPr>
          <w:rFonts w:cs="Calibri"/>
        </w:rPr>
      </w:pPr>
      <w:r w:rsidRPr="00121B2D">
        <w:rPr>
          <w:rFonts w:cs="Calibri"/>
        </w:rPr>
        <w:t>Niniejszą deklarację wystawiono w 2 jednobrzmiących egzemplarzach</w:t>
      </w:r>
      <w:r w:rsidR="00185DF1">
        <w:rPr>
          <w:rFonts w:cs="Calibri"/>
        </w:rPr>
        <w:t>,</w:t>
      </w:r>
      <w:r w:rsidRPr="00121B2D">
        <w:rPr>
          <w:rFonts w:cs="Calibri"/>
        </w:rPr>
        <w:t xml:space="preserve"> po jednym dla wystawcy weksla oraz Partnerstwa.</w:t>
      </w:r>
    </w:p>
    <w:p w14:paraId="3A32930C" w14:textId="77777777" w:rsidR="007D058B" w:rsidRDefault="007D058B" w:rsidP="00121B2D">
      <w:pPr>
        <w:spacing w:before="120" w:after="120" w:line="240" w:lineRule="auto"/>
        <w:jc w:val="both"/>
        <w:rPr>
          <w:rFonts w:cs="Calibri"/>
        </w:rPr>
      </w:pPr>
    </w:p>
    <w:p w14:paraId="4140136B" w14:textId="77777777" w:rsidR="007D058B" w:rsidRPr="00121B2D" w:rsidRDefault="007D058B" w:rsidP="00121B2D">
      <w:pPr>
        <w:spacing w:before="120" w:after="120" w:line="240" w:lineRule="auto"/>
        <w:jc w:val="both"/>
        <w:rPr>
          <w:rFonts w:cs="Calibri"/>
        </w:rPr>
      </w:pPr>
    </w:p>
    <w:p w14:paraId="0FCB0EA8" w14:textId="77777777" w:rsidR="00121B2D" w:rsidRPr="00121B2D" w:rsidRDefault="00121B2D" w:rsidP="00121B2D">
      <w:pPr>
        <w:spacing w:before="120" w:after="120" w:line="240" w:lineRule="auto"/>
        <w:jc w:val="both"/>
        <w:rPr>
          <w:rFonts w:cs="Calibri"/>
        </w:rPr>
      </w:pPr>
      <w:r w:rsidRPr="00121B2D">
        <w:rPr>
          <w:rFonts w:cs="Calibri"/>
        </w:rPr>
        <w:t>……………………………………………………………………….</w:t>
      </w:r>
      <w:r w:rsidRPr="00121B2D">
        <w:rPr>
          <w:rFonts w:cs="Calibri"/>
        </w:rPr>
        <w:tab/>
      </w:r>
      <w:r w:rsidRPr="00121B2D">
        <w:rPr>
          <w:rFonts w:cs="Calibri"/>
        </w:rPr>
        <w:tab/>
      </w:r>
      <w:r w:rsidRPr="00121B2D">
        <w:rPr>
          <w:rFonts w:cs="Calibri"/>
        </w:rPr>
        <w:tab/>
      </w:r>
      <w:r w:rsidRPr="00121B2D">
        <w:rPr>
          <w:rFonts w:cs="Calibri"/>
        </w:rPr>
        <w:tab/>
        <w:t>…………………………………….……….</w:t>
      </w:r>
    </w:p>
    <w:p w14:paraId="7BFE0377" w14:textId="58245D83" w:rsidR="007D058B" w:rsidRDefault="00121B2D" w:rsidP="00121B2D">
      <w:pPr>
        <w:rPr>
          <w:rFonts w:cs="Calibri"/>
        </w:rPr>
      </w:pPr>
      <w:r w:rsidRPr="00121B2D">
        <w:rPr>
          <w:rFonts w:cs="Calibri"/>
        </w:rPr>
        <w:t>(pieczęć wystawcy lub nazwa i adres wystawcy)</w:t>
      </w:r>
      <w:r w:rsidRPr="00121B2D">
        <w:rPr>
          <w:rFonts w:cs="Calibri"/>
        </w:rPr>
        <w:tab/>
      </w:r>
      <w:r w:rsidRPr="00121B2D">
        <w:rPr>
          <w:rFonts w:cs="Calibri"/>
        </w:rPr>
        <w:tab/>
        <w:t xml:space="preserve">                   </w:t>
      </w:r>
      <w:r w:rsidRPr="00121B2D">
        <w:rPr>
          <w:rFonts w:cs="Calibri"/>
        </w:rPr>
        <w:tab/>
        <w:t xml:space="preserve">      (data, podpis wystawcy)</w:t>
      </w:r>
    </w:p>
    <w:p w14:paraId="06244987" w14:textId="77777777" w:rsidR="007D058B" w:rsidRDefault="007D058B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7B23D932" w14:textId="77777777" w:rsidR="007D058B" w:rsidRDefault="007D058B" w:rsidP="00121B2D">
      <w:pPr>
        <w:rPr>
          <w:rFonts w:cs="Calibri"/>
        </w:rPr>
      </w:pPr>
    </w:p>
    <w:p w14:paraId="131F2B66" w14:textId="27A32F1A" w:rsidR="007D058B" w:rsidRPr="007D058B" w:rsidRDefault="007D058B" w:rsidP="007D058B">
      <w:pPr>
        <w:rPr>
          <w:rFonts w:cs="Calibri"/>
          <w:b/>
        </w:rPr>
      </w:pPr>
      <w:r w:rsidRPr="007D058B">
        <w:rPr>
          <w:rFonts w:cs="Calibri"/>
          <w:b/>
        </w:rPr>
        <w:t xml:space="preserve">Dane osób upoważnionych do </w:t>
      </w:r>
      <w:r w:rsidR="00A15BD2">
        <w:rPr>
          <w:rFonts w:cs="Calibri"/>
          <w:b/>
        </w:rPr>
        <w:t xml:space="preserve">reprezentowania </w:t>
      </w:r>
      <w:r w:rsidR="00EB7F00">
        <w:rPr>
          <w:rFonts w:cs="Calibri"/>
          <w:b/>
        </w:rPr>
        <w:t>wystawcy</w:t>
      </w:r>
      <w:r w:rsidR="00EB7F00" w:rsidRPr="007D058B">
        <w:rPr>
          <w:rFonts w:cs="Calibri"/>
          <w:b/>
        </w:rPr>
        <w:t xml:space="preserve"> </w:t>
      </w:r>
      <w:r w:rsidRPr="007D058B">
        <w:rPr>
          <w:rFonts w:cs="Calibri"/>
          <w:b/>
        </w:rPr>
        <w:t>weksla:</w:t>
      </w:r>
    </w:p>
    <w:p w14:paraId="2DD09DB4" w14:textId="77777777" w:rsidR="007D058B" w:rsidRPr="007D058B" w:rsidRDefault="007D058B" w:rsidP="007D058B">
      <w:pPr>
        <w:rPr>
          <w:rFonts w:cs="Calibri"/>
        </w:rPr>
      </w:pPr>
      <w:r w:rsidRPr="007D058B">
        <w:rPr>
          <w:rFonts w:cs="Calibri"/>
        </w:rPr>
        <w:t>1.</w:t>
      </w:r>
      <w:r w:rsidRPr="007D058B">
        <w:rPr>
          <w:rFonts w:cs="Calibri"/>
        </w:rPr>
        <w:tab/>
        <w:t>………………………………….</w:t>
      </w:r>
      <w:r w:rsidRPr="007D058B">
        <w:rPr>
          <w:rFonts w:cs="Calibri"/>
        </w:rPr>
        <w:tab/>
      </w:r>
      <w:r w:rsidRPr="007D058B">
        <w:rPr>
          <w:rFonts w:cs="Calibri"/>
        </w:rPr>
        <w:tab/>
      </w:r>
      <w:r w:rsidRPr="007D058B">
        <w:rPr>
          <w:rFonts w:cs="Calibri"/>
        </w:rPr>
        <w:tab/>
      </w:r>
    </w:p>
    <w:p w14:paraId="373EDE54" w14:textId="77777777" w:rsidR="007D058B" w:rsidRPr="007D058B" w:rsidRDefault="007D058B" w:rsidP="007D058B">
      <w:pPr>
        <w:rPr>
          <w:rFonts w:cs="Calibri"/>
        </w:rPr>
      </w:pPr>
      <w:r w:rsidRPr="007D058B">
        <w:rPr>
          <w:rFonts w:cs="Calibri"/>
        </w:rPr>
        <w:t>ur. …………………………………. w ………………………………….</w:t>
      </w:r>
    </w:p>
    <w:p w14:paraId="01E4117D" w14:textId="77777777" w:rsidR="007D058B" w:rsidRPr="007D058B" w:rsidRDefault="007D058B" w:rsidP="007D058B">
      <w:pPr>
        <w:rPr>
          <w:rFonts w:cs="Calibri"/>
        </w:rPr>
      </w:pPr>
      <w:r w:rsidRPr="007D058B">
        <w:rPr>
          <w:rFonts w:cs="Calibri"/>
        </w:rPr>
        <w:t>zam. ul. ………………………………….………………………………</w:t>
      </w:r>
    </w:p>
    <w:p w14:paraId="257F9B23" w14:textId="77777777" w:rsidR="007D058B" w:rsidRPr="007D058B" w:rsidRDefault="007D058B" w:rsidP="007D058B">
      <w:pPr>
        <w:rPr>
          <w:rFonts w:cs="Calibri"/>
        </w:rPr>
      </w:pPr>
      <w:r w:rsidRPr="007D058B">
        <w:rPr>
          <w:rFonts w:cs="Calibri"/>
        </w:rPr>
        <w:t>legitymująca/-y się dowodem osobistym:</w:t>
      </w:r>
    </w:p>
    <w:p w14:paraId="2B6F666F" w14:textId="77777777" w:rsidR="007D058B" w:rsidRPr="007D058B" w:rsidRDefault="007D058B" w:rsidP="007D058B">
      <w:pPr>
        <w:rPr>
          <w:rFonts w:cs="Calibri"/>
        </w:rPr>
      </w:pPr>
      <w:r w:rsidRPr="007D058B">
        <w:rPr>
          <w:rFonts w:cs="Calibri"/>
        </w:rPr>
        <w:t>………………………………….…………………………………………..</w:t>
      </w:r>
    </w:p>
    <w:p w14:paraId="6BB97D33" w14:textId="77777777" w:rsidR="007D058B" w:rsidRPr="007D058B" w:rsidRDefault="007D058B" w:rsidP="007D058B">
      <w:pPr>
        <w:rPr>
          <w:rFonts w:cs="Calibri"/>
        </w:rPr>
      </w:pPr>
      <w:r w:rsidRPr="007D058B">
        <w:rPr>
          <w:rFonts w:cs="Calibri"/>
        </w:rPr>
        <w:t>wydanym przez ………………………………….………………….</w:t>
      </w:r>
    </w:p>
    <w:p w14:paraId="4604F54E" w14:textId="77777777" w:rsidR="007D058B" w:rsidRPr="007D058B" w:rsidRDefault="007D058B" w:rsidP="007D058B">
      <w:pPr>
        <w:rPr>
          <w:rFonts w:cs="Calibri"/>
        </w:rPr>
      </w:pPr>
      <w:r w:rsidRPr="007D058B">
        <w:rPr>
          <w:rFonts w:cs="Calibri"/>
        </w:rPr>
        <w:t>PESEL: ………………………………….………………………………..</w:t>
      </w:r>
    </w:p>
    <w:p w14:paraId="47437AD7" w14:textId="77777777" w:rsidR="007D058B" w:rsidRPr="007D058B" w:rsidRDefault="007D058B" w:rsidP="007D058B">
      <w:pPr>
        <w:rPr>
          <w:rFonts w:cs="Calibri"/>
        </w:rPr>
      </w:pPr>
    </w:p>
    <w:p w14:paraId="61981B2B" w14:textId="77777777" w:rsidR="007D058B" w:rsidRDefault="007D058B" w:rsidP="007D058B">
      <w:pPr>
        <w:rPr>
          <w:rFonts w:cs="Calibri"/>
        </w:rPr>
      </w:pPr>
    </w:p>
    <w:p w14:paraId="4E6B9241" w14:textId="2FF4E8EA" w:rsidR="007D058B" w:rsidRDefault="007D058B" w:rsidP="007D058B">
      <w:pPr>
        <w:ind w:left="4248"/>
        <w:rPr>
          <w:rFonts w:cs="Calibri"/>
        </w:rPr>
      </w:pPr>
      <w:r w:rsidRPr="007D058B">
        <w:rPr>
          <w:rFonts w:cs="Calibri"/>
        </w:rPr>
        <w:t>………………</w:t>
      </w:r>
      <w:r>
        <w:rPr>
          <w:rFonts w:cs="Calibri"/>
        </w:rPr>
        <w:t>………………….………………………………………………………….</w:t>
      </w:r>
    </w:p>
    <w:p w14:paraId="0254CF48" w14:textId="6F93A9B4" w:rsidR="007D058B" w:rsidRPr="007D058B" w:rsidRDefault="007D058B" w:rsidP="007D058B">
      <w:pPr>
        <w:ind w:left="4248"/>
        <w:rPr>
          <w:rFonts w:cs="Calibri"/>
        </w:rPr>
      </w:pPr>
      <w:r w:rsidRPr="007D058B">
        <w:rPr>
          <w:rFonts w:cs="Calibri"/>
        </w:rPr>
        <w:t>(czytelny podpis osoby upoważnionej do wystawienia weksla</w:t>
      </w:r>
      <w:r w:rsidR="00A15BD2">
        <w:rPr>
          <w:rFonts w:cs="Calibri"/>
        </w:rPr>
        <w:t xml:space="preserve"> w imieniu wystawcy weksla</w:t>
      </w:r>
      <w:r w:rsidRPr="007D058B">
        <w:rPr>
          <w:rFonts w:cs="Calibri"/>
        </w:rPr>
        <w:t>)</w:t>
      </w:r>
    </w:p>
    <w:p w14:paraId="0AA0BA14" w14:textId="77777777" w:rsidR="007D058B" w:rsidRPr="007D058B" w:rsidRDefault="007D058B" w:rsidP="007D058B">
      <w:pPr>
        <w:rPr>
          <w:rFonts w:cs="Calibri"/>
        </w:rPr>
      </w:pPr>
    </w:p>
    <w:p w14:paraId="530F383B" w14:textId="77777777" w:rsidR="007D058B" w:rsidRPr="007D058B" w:rsidRDefault="007D058B" w:rsidP="007D058B">
      <w:pPr>
        <w:rPr>
          <w:rFonts w:cs="Calibri"/>
        </w:rPr>
      </w:pPr>
    </w:p>
    <w:p w14:paraId="61DAF8CD" w14:textId="77777777" w:rsidR="007D058B" w:rsidRDefault="007D058B" w:rsidP="007D058B">
      <w:pPr>
        <w:rPr>
          <w:rFonts w:cs="Calibri"/>
        </w:rPr>
      </w:pPr>
      <w:r w:rsidRPr="007D058B">
        <w:rPr>
          <w:rFonts w:cs="Calibri"/>
        </w:rPr>
        <w:t>………………</w:t>
      </w:r>
      <w:r>
        <w:rPr>
          <w:rFonts w:cs="Calibri"/>
        </w:rPr>
        <w:t>………………….………………………………………………………….</w:t>
      </w:r>
    </w:p>
    <w:p w14:paraId="65D6D499" w14:textId="2C247D07" w:rsidR="007D058B" w:rsidRPr="007D058B" w:rsidRDefault="00185DF1" w:rsidP="007D058B">
      <w:pPr>
        <w:rPr>
          <w:rFonts w:cs="Calibri"/>
        </w:rPr>
      </w:pPr>
      <w:r>
        <w:rPr>
          <w:rFonts w:cs="Calibri"/>
        </w:rPr>
        <w:t xml:space="preserve">(data, </w:t>
      </w:r>
      <w:r w:rsidR="007D058B" w:rsidRPr="007D058B">
        <w:rPr>
          <w:rFonts w:cs="Calibri"/>
        </w:rPr>
        <w:t>podpis i pieczęć osoby, która sprawdziła tożsamość</w:t>
      </w:r>
      <w:r>
        <w:rPr>
          <w:rFonts w:cs="Calibri"/>
        </w:rPr>
        <w:t>)</w:t>
      </w:r>
      <w:r w:rsidR="007D058B" w:rsidRPr="007D058B">
        <w:rPr>
          <w:rFonts w:cs="Calibri"/>
        </w:rPr>
        <w:t xml:space="preserve"> </w:t>
      </w:r>
    </w:p>
    <w:p w14:paraId="29504C66" w14:textId="2CF75DB2" w:rsidR="007D058B" w:rsidRPr="00121B2D" w:rsidRDefault="007D058B" w:rsidP="00121B2D">
      <w:pPr>
        <w:rPr>
          <w:rFonts w:cs="Calibri"/>
        </w:rPr>
      </w:pPr>
      <w:r w:rsidRPr="007D058B">
        <w:rPr>
          <w:rFonts w:cs="Calibri"/>
        </w:rPr>
        <w:t>w</w:t>
      </w:r>
      <w:r w:rsidR="00185DF1">
        <w:rPr>
          <w:rFonts w:cs="Calibri"/>
        </w:rPr>
        <w:t>/</w:t>
      </w:r>
      <w:r w:rsidRPr="007D058B">
        <w:rPr>
          <w:rFonts w:cs="Calibri"/>
        </w:rPr>
        <w:t>w osób i w obecności które</w:t>
      </w:r>
      <w:r w:rsidR="00185DF1">
        <w:rPr>
          <w:rFonts w:cs="Calibri"/>
        </w:rPr>
        <w:t>j</w:t>
      </w:r>
      <w:r w:rsidRPr="007D058B">
        <w:rPr>
          <w:rFonts w:cs="Calibri"/>
        </w:rPr>
        <w:t xml:space="preserve"> złożono w</w:t>
      </w:r>
      <w:r w:rsidR="00185DF1">
        <w:rPr>
          <w:rFonts w:cs="Calibri"/>
        </w:rPr>
        <w:t>/w</w:t>
      </w:r>
      <w:r w:rsidRPr="007D058B">
        <w:rPr>
          <w:rFonts w:cs="Calibri"/>
        </w:rPr>
        <w:t xml:space="preserve"> podpisy)</w:t>
      </w:r>
    </w:p>
    <w:p w14:paraId="2ED5DCDA" w14:textId="2675F5EC" w:rsidR="0079669C" w:rsidRPr="003D496A" w:rsidRDefault="0079669C" w:rsidP="0079669C">
      <w:pPr>
        <w:spacing w:after="0" w:line="240" w:lineRule="exact"/>
        <w:ind w:left="4248"/>
        <w:contextualSpacing/>
        <w:jc w:val="both"/>
        <w:rPr>
          <w:rFonts w:cs="Calibri"/>
        </w:rPr>
        <w:sectPr w:rsidR="0079669C" w:rsidRPr="003D496A" w:rsidSect="00DA2B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09" w:right="1134" w:bottom="1588" w:left="907" w:header="380" w:footer="680" w:gutter="0"/>
          <w:cols w:space="708"/>
          <w:docGrid w:linePitch="360"/>
        </w:sectPr>
      </w:pPr>
    </w:p>
    <w:tbl>
      <w:tblPr>
        <w:tblpPr w:leftFromText="141" w:rightFromText="141" w:vertAnchor="page" w:horzAnchor="margin" w:tblpY="202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2747"/>
      </w:tblGrid>
      <w:tr w:rsidR="00AF6B75" w14:paraId="20D8BB08" w14:textId="77777777" w:rsidTr="006A7D1A">
        <w:trPr>
          <w:cantSplit/>
          <w:trHeight w:val="5098"/>
        </w:trPr>
        <w:tc>
          <w:tcPr>
            <w:tcW w:w="1384" w:type="dxa"/>
            <w:textDirection w:val="tbRl"/>
            <w:vAlign w:val="center"/>
          </w:tcPr>
          <w:p w14:paraId="14DCF177" w14:textId="77777777" w:rsidR="00AF6B75" w:rsidRDefault="00AF6B75" w:rsidP="006A7D1A">
            <w:pPr>
              <w:spacing w:before="120" w:after="120" w:line="240" w:lineRule="auto"/>
              <w:ind w:left="113" w:right="113" w:hanging="720"/>
              <w:jc w:val="center"/>
              <w:rPr>
                <w:rFonts w:cs="Arial"/>
                <w:b/>
                <w:i/>
                <w:sz w:val="32"/>
                <w:szCs w:val="32"/>
              </w:rPr>
            </w:pPr>
            <w:r>
              <w:rPr>
                <w:rFonts w:cs="Arial"/>
                <w:b/>
                <w:i/>
                <w:sz w:val="32"/>
                <w:szCs w:val="32"/>
              </w:rPr>
              <w:lastRenderedPageBreak/>
              <w:t>WEKSEL</w:t>
            </w:r>
          </w:p>
        </w:tc>
        <w:tc>
          <w:tcPr>
            <w:tcW w:w="12760" w:type="dxa"/>
          </w:tcPr>
          <w:tbl>
            <w:tblPr>
              <w:tblpPr w:leftFromText="141" w:rightFromText="141" w:vertAnchor="text" w:horzAnchor="margin" w:tblpXSpec="right" w:tblpY="268"/>
              <w:tblOverlap w:val="never"/>
              <w:tblW w:w="0" w:type="auto"/>
              <w:tblBorders>
                <w:left w:val="single" w:sz="4" w:space="0" w:color="FFFFFF"/>
                <w:right w:val="single" w:sz="4" w:space="0" w:color="FFFFF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5024"/>
            </w:tblGrid>
            <w:tr w:rsidR="00AF6B75" w14:paraId="4E76342A" w14:textId="77777777" w:rsidTr="006A7D1A">
              <w:trPr>
                <w:trHeight w:val="342"/>
              </w:trPr>
              <w:tc>
                <w:tcPr>
                  <w:tcW w:w="5024" w:type="dxa"/>
                  <w:shd w:val="clear" w:color="auto" w:fill="F2F2F2"/>
                </w:tcPr>
                <w:p w14:paraId="7B28273C" w14:textId="77777777" w:rsidR="00AF6B75" w:rsidRDefault="00AF6B75" w:rsidP="006A7D1A">
                  <w:pPr>
                    <w:spacing w:before="120" w:after="120" w:line="240" w:lineRule="auto"/>
                    <w:ind w:left="1077" w:hanging="720"/>
                    <w:jc w:val="center"/>
                    <w:rPr>
                      <w:sz w:val="30"/>
                      <w:szCs w:val="30"/>
                    </w:rPr>
                  </w:pPr>
                </w:p>
              </w:tc>
            </w:tr>
          </w:tbl>
          <w:p w14:paraId="27BC0367" w14:textId="77777777" w:rsidR="00AF6B75" w:rsidRDefault="00AF6B75" w:rsidP="006A7D1A">
            <w:pPr>
              <w:tabs>
                <w:tab w:val="left" w:pos="1735"/>
                <w:tab w:val="left" w:pos="7405"/>
              </w:tabs>
              <w:spacing w:before="360" w:after="120" w:line="240" w:lineRule="auto"/>
              <w:ind w:left="1077" w:firstLine="516"/>
              <w:jc w:val="center"/>
              <w:rPr>
                <w:rFonts w:cs="Arial"/>
              </w:rPr>
            </w:pPr>
            <w:r>
              <w:tab/>
              <w:t xml:space="preserve">         </w:t>
            </w:r>
            <w:r>
              <w:rPr>
                <w:rFonts w:cs="Arial"/>
              </w:rPr>
              <w:t xml:space="preserve">, dnia                                                                                      Na </w:t>
            </w:r>
          </w:p>
          <w:p w14:paraId="72DB5F94" w14:textId="2D300091" w:rsidR="00AF6B75" w:rsidRDefault="00AF6B75" w:rsidP="006A7D1A">
            <w:pPr>
              <w:spacing w:before="120" w:after="120" w:line="240" w:lineRule="auto"/>
              <w:ind w:left="1077" w:hanging="720"/>
              <w:jc w:val="center"/>
            </w:pPr>
            <w:r>
              <w:rPr>
                <w:noProof/>
                <w:sz w:val="30"/>
                <w:szCs w:val="3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CA12E8" wp14:editId="70CABFE1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6985</wp:posOffset>
                      </wp:positionV>
                      <wp:extent cx="1472565" cy="635"/>
                      <wp:effectExtent l="12065" t="6985" r="10795" b="11430"/>
                      <wp:wrapNone/>
                      <wp:docPr id="66" name="Łącznik prosty ze strzałką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C54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66" o:spid="_x0000_s1026" type="#_x0000_t32" style="position:absolute;margin-left:139.7pt;margin-top:.55pt;width:115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441144" wp14:editId="121A6F7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350</wp:posOffset>
                      </wp:positionV>
                      <wp:extent cx="1472565" cy="635"/>
                      <wp:effectExtent l="12065" t="6350" r="10795" b="12065"/>
                      <wp:wrapNone/>
                      <wp:docPr id="65" name="Łącznik prosty ze strzałką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53EDD" id="Łącznik prosty ze strzałką 65" o:spid="_x0000_s1026" type="#_x0000_t32" style="position:absolute;margin-left:.95pt;margin-top:.5pt;width:115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"/>
                  </w:pict>
                </mc:Fallback>
              </mc:AlternateContent>
            </w:r>
          </w:p>
          <w:p w14:paraId="64EEB6CF" w14:textId="77777777" w:rsidR="00AF6B75" w:rsidRDefault="00AF6B75" w:rsidP="006A7D1A">
            <w:pPr>
              <w:spacing w:before="120" w:after="120" w:line="240" w:lineRule="auto"/>
              <w:ind w:left="1077" w:hanging="720"/>
              <w:jc w:val="center"/>
            </w:pPr>
          </w:p>
          <w:p w14:paraId="34E821C1" w14:textId="77777777" w:rsidR="00AF6B75" w:rsidRDefault="00AF6B75" w:rsidP="006A7D1A">
            <w:pPr>
              <w:tabs>
                <w:tab w:val="left" w:pos="3285"/>
              </w:tabs>
              <w:spacing w:before="240" w:after="120" w:line="240" w:lineRule="auto"/>
              <w:ind w:left="1077" w:hanging="720"/>
              <w:jc w:val="both"/>
            </w:pPr>
            <w:r>
              <w:t xml:space="preserve">  </w:t>
            </w:r>
          </w:p>
          <w:p w14:paraId="4863BAEF" w14:textId="2B5F9B51" w:rsidR="00AF6B75" w:rsidRDefault="00AF6B75" w:rsidP="006A7D1A">
            <w:pPr>
              <w:tabs>
                <w:tab w:val="left" w:pos="3285"/>
              </w:tabs>
              <w:spacing w:before="240" w:after="120" w:line="480" w:lineRule="auto"/>
              <w:ind w:left="1077" w:hanging="720"/>
              <w:jc w:val="both"/>
              <w:rPr>
                <w:rFonts w:cs="Arial"/>
              </w:rPr>
            </w:pPr>
            <w:r>
              <w:rPr>
                <w:noProof/>
                <w:sz w:val="30"/>
                <w:szCs w:val="3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574662" wp14:editId="7B2C791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36855</wp:posOffset>
                      </wp:positionV>
                      <wp:extent cx="1472565" cy="635"/>
                      <wp:effectExtent l="10795" t="8255" r="12065" b="10160"/>
                      <wp:wrapNone/>
                      <wp:docPr id="64" name="Łącznik prosty ze strzałką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50EE8" id="Łącznik prosty ze strzałką 64" o:spid="_x0000_s1026" type="#_x0000_t32" style="position:absolute;margin-left:40.6pt;margin-top:18.65pt;width:115.9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"/>
                  </w:pict>
                </mc:Fallback>
              </mc:AlternateContent>
            </w:r>
            <w:r>
              <w:rPr>
                <w:rFonts w:cs="Arial"/>
              </w:rPr>
              <w:t xml:space="preserve">Dnia </w:t>
            </w:r>
            <w:r>
              <w:rPr>
                <w:rFonts w:cs="Arial"/>
              </w:rPr>
              <w:tab/>
              <w:t xml:space="preserve">                                           zapłać…… za ten weksel</w:t>
            </w:r>
            <w:bookmarkStart w:id="0" w:name="_GoBack"/>
            <w:bookmarkEnd w:id="0"/>
            <w:r w:rsidR="00EB7F00">
              <w:rPr>
                <w:rFonts w:cs="Arial"/>
              </w:rPr>
              <w:t xml:space="preserve"> </w:t>
            </w:r>
            <w:r w:rsidR="00EB7F00">
              <w:rPr>
                <w:rFonts w:cs="Arial"/>
              </w:rPr>
              <w:t>Legnickiemu Stowarzyszeniu Inicjatyw Obywatelskich</w:t>
            </w:r>
            <w:r w:rsidR="00EB7F0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lecz nie na jego zlecenie sumę </w:t>
            </w:r>
          </w:p>
          <w:p w14:paraId="35074A27" w14:textId="77777777" w:rsidR="00AF6B75" w:rsidRDefault="00AF6B75" w:rsidP="006A7D1A">
            <w:pPr>
              <w:tabs>
                <w:tab w:val="left" w:pos="3285"/>
              </w:tabs>
              <w:spacing w:before="120" w:after="120" w:line="240" w:lineRule="auto"/>
              <w:ind w:left="1077" w:hanging="720"/>
              <w:jc w:val="both"/>
            </w:pPr>
          </w:p>
          <w:tbl>
            <w:tblPr>
              <w:tblW w:w="12529" w:type="dxa"/>
              <w:tblBorders>
                <w:insideH w:val="single" w:sz="4" w:space="0" w:color="FFFFFF"/>
                <w:insideV w:val="single" w:sz="4" w:space="0" w:color="FFFFF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12529"/>
            </w:tblGrid>
            <w:tr w:rsidR="00AF6B75" w14:paraId="6EA524AB" w14:textId="77777777" w:rsidTr="006A7D1A">
              <w:trPr>
                <w:trHeight w:val="319"/>
              </w:trPr>
              <w:tc>
                <w:tcPr>
                  <w:tcW w:w="12529" w:type="dxa"/>
                  <w:shd w:val="clear" w:color="auto" w:fill="F2F2F2"/>
                </w:tcPr>
                <w:p w14:paraId="73B48026" w14:textId="77777777" w:rsidR="00AF6B75" w:rsidRDefault="00AF6B75" w:rsidP="00EB7F00">
                  <w:pPr>
                    <w:framePr w:hSpace="141" w:wrap="around" w:vAnchor="page" w:hAnchor="margin" w:y="2020"/>
                    <w:spacing w:before="120" w:after="120" w:line="240" w:lineRule="auto"/>
                    <w:ind w:left="1077" w:hanging="720"/>
                    <w:jc w:val="center"/>
                    <w:rPr>
                      <w:sz w:val="30"/>
                      <w:szCs w:val="30"/>
                    </w:rPr>
                  </w:pPr>
                </w:p>
              </w:tc>
            </w:tr>
            <w:tr w:rsidR="00AF6B75" w14:paraId="57FF89DA" w14:textId="77777777" w:rsidTr="006A7D1A">
              <w:trPr>
                <w:trHeight w:val="319"/>
              </w:trPr>
              <w:tc>
                <w:tcPr>
                  <w:tcW w:w="12529" w:type="dxa"/>
                  <w:shd w:val="clear" w:color="auto" w:fill="F2F2F2"/>
                </w:tcPr>
                <w:p w14:paraId="507C9F7E" w14:textId="77777777" w:rsidR="00AF6B75" w:rsidRDefault="00AF6B75" w:rsidP="00EB7F00">
                  <w:pPr>
                    <w:framePr w:hSpace="141" w:wrap="around" w:vAnchor="page" w:hAnchor="margin" w:y="2020"/>
                    <w:spacing w:before="120" w:after="120" w:line="240" w:lineRule="auto"/>
                    <w:ind w:left="1077" w:hanging="720"/>
                    <w:jc w:val="center"/>
                    <w:rPr>
                      <w:sz w:val="30"/>
                      <w:szCs w:val="30"/>
                    </w:rPr>
                  </w:pPr>
                </w:p>
              </w:tc>
            </w:tr>
          </w:tbl>
          <w:p w14:paraId="4F335B15" w14:textId="77777777" w:rsidR="00AF6B75" w:rsidRDefault="00AF6B75" w:rsidP="006A7D1A">
            <w:pPr>
              <w:spacing w:before="120" w:after="120" w:line="240" w:lineRule="auto"/>
              <w:ind w:left="1077" w:hanging="720"/>
              <w:jc w:val="center"/>
            </w:pPr>
          </w:p>
          <w:p w14:paraId="003A14BB" w14:textId="77777777" w:rsidR="00AF6B75" w:rsidRDefault="00AF6B75" w:rsidP="006A7D1A">
            <w:pPr>
              <w:tabs>
                <w:tab w:val="left" w:pos="5132"/>
                <w:tab w:val="center" w:pos="5929"/>
              </w:tabs>
              <w:spacing w:before="120" w:after="120" w:line="240" w:lineRule="auto"/>
              <w:ind w:left="34" w:hanging="720"/>
              <w:jc w:val="both"/>
              <w:rPr>
                <w:rFonts w:cs="Arial"/>
              </w:rPr>
            </w:pPr>
            <w:r>
              <w:rPr>
                <w:rFonts w:cs="Arial"/>
              </w:rPr>
              <w:tab/>
              <w:t xml:space="preserve">   Płatny </w:t>
            </w:r>
          </w:p>
          <w:p w14:paraId="4F39E881" w14:textId="280E5698" w:rsidR="00AF6B75" w:rsidRDefault="00AF6B75" w:rsidP="006A7D1A">
            <w:pPr>
              <w:spacing w:before="120" w:after="120" w:line="240" w:lineRule="auto"/>
              <w:ind w:left="1077" w:hanging="720"/>
              <w:jc w:val="center"/>
              <w:rPr>
                <w:rFonts w:cs="Aria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33C78F" wp14:editId="73C001B4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8255</wp:posOffset>
                      </wp:positionV>
                      <wp:extent cx="1838325" cy="0"/>
                      <wp:effectExtent l="12065" t="8255" r="6985" b="10795"/>
                      <wp:wrapNone/>
                      <wp:docPr id="31" name="Łącznik prosty ze strzałką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D9781" id="Łącznik prosty ze strzałką 31" o:spid="_x0000_s1026" type="#_x0000_t32" style="position:absolute;margin-left:42.95pt;margin-top:.65pt;width:14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"/>
                  </w:pict>
                </mc:Fallback>
              </mc:AlternateContent>
            </w:r>
          </w:p>
          <w:p w14:paraId="7B997AE5" w14:textId="0F249839" w:rsidR="00AF6B75" w:rsidRDefault="00AF6B75" w:rsidP="006A7D1A">
            <w:pPr>
              <w:tabs>
                <w:tab w:val="left" w:pos="1245"/>
              </w:tabs>
              <w:spacing w:before="120" w:after="120" w:line="240" w:lineRule="auto"/>
              <w:ind w:left="1077" w:hanging="720"/>
              <w:jc w:val="center"/>
              <w:rPr>
                <w:rFonts w:cs="Aria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7BAE5D" wp14:editId="4C87C1DA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14300</wp:posOffset>
                      </wp:positionV>
                      <wp:extent cx="1838325" cy="0"/>
                      <wp:effectExtent l="12065" t="9525" r="6985" b="9525"/>
                      <wp:wrapNone/>
                      <wp:docPr id="30" name="Łącznik prosty ze strzałką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04A45" id="Łącznik prosty ze strzałką 30" o:spid="_x0000_s1026" type="#_x0000_t32" style="position:absolute;margin-left:42.95pt;margin-top:9pt;width:14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"/>
                  </w:pict>
                </mc:Fallback>
              </mc:AlternateContent>
            </w:r>
            <w:r>
              <w:rPr>
                <w:rFonts w:cs="Arial"/>
              </w:rPr>
              <w:tab/>
            </w:r>
          </w:p>
          <w:p w14:paraId="4A0CB035" w14:textId="77777777" w:rsidR="00AF6B75" w:rsidRDefault="00AF6B75" w:rsidP="006A7D1A">
            <w:pPr>
              <w:tabs>
                <w:tab w:val="left" w:pos="1365"/>
              </w:tabs>
              <w:spacing w:before="120" w:after="120" w:line="240" w:lineRule="auto"/>
              <w:ind w:left="1077" w:hanging="720"/>
              <w:jc w:val="center"/>
              <w:rPr>
                <w:rFonts w:cs="Arial"/>
              </w:rPr>
            </w:pPr>
          </w:p>
          <w:p w14:paraId="63D0B566" w14:textId="77777777" w:rsidR="00AF6B75" w:rsidRDefault="00AF6B75" w:rsidP="006A7D1A">
            <w:pPr>
              <w:spacing w:before="120" w:after="120" w:line="240" w:lineRule="auto"/>
              <w:ind w:left="1077" w:hanging="720"/>
              <w:jc w:val="center"/>
              <w:rPr>
                <w:rFonts w:cs="Arial"/>
              </w:rPr>
            </w:pPr>
          </w:p>
          <w:p w14:paraId="58CBE338" w14:textId="027DE775" w:rsidR="00AF6B75" w:rsidRDefault="00AF6B75" w:rsidP="006A7D1A">
            <w:pPr>
              <w:tabs>
                <w:tab w:val="left" w:pos="1245"/>
              </w:tabs>
              <w:spacing w:before="120" w:after="120" w:line="240" w:lineRule="auto"/>
              <w:ind w:left="1077" w:hanging="720"/>
              <w:jc w:val="center"/>
              <w:rPr>
                <w:rFonts w:cs="Arial"/>
              </w:rPr>
            </w:pPr>
          </w:p>
        </w:tc>
      </w:tr>
    </w:tbl>
    <w:p w14:paraId="7E3BEBA9" w14:textId="77777777" w:rsidR="0079669C" w:rsidRPr="0079669C" w:rsidRDefault="0079669C" w:rsidP="0079669C">
      <w:pPr>
        <w:spacing w:after="60"/>
        <w:rPr>
          <w:b/>
          <w:bCs/>
        </w:rPr>
        <w:sectPr w:rsidR="0079669C" w:rsidRPr="0079669C" w:rsidSect="00C844C8">
          <w:headerReference w:type="default" r:id="rId14"/>
          <w:footerReference w:type="default" r:id="rId15"/>
          <w:pgSz w:w="16838" w:h="11906" w:orient="landscape"/>
          <w:pgMar w:top="1695" w:right="1588" w:bottom="1134" w:left="1525" w:header="170" w:footer="584" w:gutter="0"/>
          <w:cols w:space="708"/>
          <w:docGrid w:linePitch="360"/>
        </w:sectPr>
      </w:pPr>
    </w:p>
    <w:p w14:paraId="5BCCAACE" w14:textId="77777777" w:rsidR="00B5752D" w:rsidRDefault="00B5752D" w:rsidP="00B5752D">
      <w:pPr>
        <w:pStyle w:val="Akapitzlist"/>
        <w:spacing w:after="60" w:line="276" w:lineRule="auto"/>
        <w:ind w:left="0"/>
        <w:contextualSpacing/>
        <w:rPr>
          <w:rFonts w:ascii="Calibri" w:hAnsi="Calibri"/>
          <w:b/>
          <w:bCs/>
          <w:sz w:val="22"/>
          <w:szCs w:val="22"/>
        </w:rPr>
      </w:pPr>
    </w:p>
    <w:p w14:paraId="1FF7F1BB" w14:textId="25928ED2" w:rsidR="00FF5D49" w:rsidRDefault="00FF5D49" w:rsidP="00AF6B75">
      <w:pPr>
        <w:spacing w:after="0"/>
        <w:contextualSpacing/>
        <w:jc w:val="both"/>
        <w:rPr>
          <w:rFonts w:cs="Calibri"/>
        </w:rPr>
      </w:pPr>
    </w:p>
    <w:sectPr w:rsidR="00FF5D49" w:rsidSect="00A4273D">
      <w:headerReference w:type="default" r:id="rId16"/>
      <w:footerReference w:type="default" r:id="rId17"/>
      <w:pgSz w:w="11906" w:h="16838"/>
      <w:pgMar w:top="1809" w:right="1134" w:bottom="1588" w:left="907" w:header="3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94A95" w14:textId="77777777" w:rsidR="0043293A" w:rsidRDefault="0043293A" w:rsidP="000444E2">
      <w:pPr>
        <w:spacing w:after="0" w:line="240" w:lineRule="auto"/>
      </w:pPr>
      <w:r>
        <w:separator/>
      </w:r>
    </w:p>
  </w:endnote>
  <w:endnote w:type="continuationSeparator" w:id="0">
    <w:p w14:paraId="3F8EB52D" w14:textId="77777777" w:rsidR="0043293A" w:rsidRDefault="0043293A" w:rsidP="0004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8862A" w14:textId="77777777" w:rsidR="00C844C8" w:rsidRDefault="00C844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83390" w14:textId="77777777" w:rsidR="002C5F25" w:rsidRPr="00AE7375" w:rsidRDefault="002C5F25" w:rsidP="004D7A16">
    <w:pPr>
      <w:pStyle w:val="Stopka"/>
      <w:framePr w:w="456" w:h="242" w:hRule="exact" w:wrap="none" w:vAnchor="text" w:hAnchor="page" w:x="10582" w:y="163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FF0901">
      <w:rPr>
        <w:rStyle w:val="Numerstrony"/>
        <w:rFonts w:ascii="Century Gothic" w:hAnsi="Century Gothic"/>
        <w:noProof/>
        <w:sz w:val="16"/>
      </w:rPr>
      <w:t>3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1CDED203" w14:textId="77777777" w:rsidR="002C5F25" w:rsidRPr="004D7A16" w:rsidRDefault="00C844C8" w:rsidP="00197810">
    <w:pPr>
      <w:pStyle w:val="Stopka"/>
      <w:tabs>
        <w:tab w:val="left" w:pos="5103"/>
        <w:tab w:val="left" w:pos="9072"/>
      </w:tabs>
      <w:ind w:right="9045"/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3CF40AAE" wp14:editId="794A9544">
          <wp:simplePos x="0" y="0"/>
          <wp:positionH relativeFrom="column">
            <wp:posOffset>3777615</wp:posOffset>
          </wp:positionH>
          <wp:positionV relativeFrom="paragraph">
            <wp:posOffset>-51435</wp:posOffset>
          </wp:positionV>
          <wp:extent cx="910590" cy="527685"/>
          <wp:effectExtent l="0" t="0" r="0" b="0"/>
          <wp:wrapSquare wrapText="bothSides"/>
          <wp:docPr id="19" name="Obraz 1" descr="../../strony%20www%20sierpień/loga%20male/ls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../../strony%20www%20sierpień/loga%20male/ls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3D4D4CA9" wp14:editId="5982CC14">
          <wp:simplePos x="0" y="0"/>
          <wp:positionH relativeFrom="column">
            <wp:posOffset>4772660</wp:posOffset>
          </wp:positionH>
          <wp:positionV relativeFrom="paragraph">
            <wp:posOffset>29210</wp:posOffset>
          </wp:positionV>
          <wp:extent cx="1217930" cy="334645"/>
          <wp:effectExtent l="0" t="0" r="0" b="0"/>
          <wp:wrapSquare wrapText="bothSides"/>
          <wp:docPr id="18" name="Obraz 5" descr="../../../strony%20www%20sierpień/loga%20male/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../../../strony%20www%20sierpień/loga%20male/sir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9DC0F8F" wp14:editId="5A4D90D4">
              <wp:simplePos x="0" y="0"/>
              <wp:positionH relativeFrom="column">
                <wp:posOffset>1416050</wp:posOffset>
              </wp:positionH>
              <wp:positionV relativeFrom="paragraph">
                <wp:posOffset>157480</wp:posOffset>
              </wp:positionV>
              <wp:extent cx="2212340" cy="558800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23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738FA62" w14:textId="77777777" w:rsidR="002C5F25" w:rsidRPr="00D90D34" w:rsidRDefault="002C5F25" w:rsidP="004D7A16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Muzealna 9A/2, 58-500 Jelenia Góra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br/>
                            <w:t>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690 095 540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A4273D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e-mail: owes@sirr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C0F8F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111.5pt;margin-top:12.4pt;width:174.2pt;height:4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" filled="f" stroked="f">
              <v:path arrowok="t"/>
              <v:textbox>
                <w:txbxContent>
                  <w:p w14:paraId="7738FA62" w14:textId="77777777" w:rsidR="002C5F25" w:rsidRPr="00D90D34" w:rsidRDefault="002C5F25" w:rsidP="004D7A16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Muzealna 9A/2, 58-500 Jelenia Góra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br/>
                      <w:t>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690 095 540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, </w:t>
                    </w:r>
                    <w:r w:rsidRPr="00A4273D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e-mail: owes@sirr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CB9F17A" wp14:editId="3471B4B4">
              <wp:simplePos x="0" y="0"/>
              <wp:positionH relativeFrom="column">
                <wp:posOffset>1343660</wp:posOffset>
              </wp:positionH>
              <wp:positionV relativeFrom="paragraph">
                <wp:posOffset>175260</wp:posOffset>
              </wp:positionV>
              <wp:extent cx="2360930" cy="300355"/>
              <wp:effectExtent l="0" t="0" r="0" b="0"/>
              <wp:wrapNone/>
              <wp:docPr id="5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60930" cy="30035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75E3F95" id="Prostok_x0105_t_x0020_4" o:spid="_x0000_s1026" style="position:absolute;margin-left:105.8pt;margin-top:13.8pt;width:185.9pt;height:23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" fillcolor="#e1e1e2" stroked="f" strokeweight="0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2E4013" wp14:editId="4E5CD4D8">
              <wp:simplePos x="0" y="0"/>
              <wp:positionH relativeFrom="column">
                <wp:posOffset>1343660</wp:posOffset>
              </wp:positionH>
              <wp:positionV relativeFrom="paragraph">
                <wp:posOffset>-122555</wp:posOffset>
              </wp:positionV>
              <wp:extent cx="2360930" cy="381000"/>
              <wp:effectExtent l="0" t="0" r="0" b="0"/>
              <wp:wrapNone/>
              <wp:docPr id="3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60930" cy="3810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B9B23EC" id="Prostok_x0105_t_x0020_7" o:spid="_x0000_s1026" style="position:absolute;margin-left:105.8pt;margin-top:-9.6pt;width:185.9pt;height:3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" fillcolor="#a6a6a6" stroked="f" strokeweight="0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A5E484C" wp14:editId="6E085FAD">
              <wp:simplePos x="0" y="0"/>
              <wp:positionH relativeFrom="column">
                <wp:posOffset>1417320</wp:posOffset>
              </wp:positionH>
              <wp:positionV relativeFrom="paragraph">
                <wp:posOffset>-127000</wp:posOffset>
              </wp:positionV>
              <wp:extent cx="1981200" cy="304165"/>
              <wp:effectExtent l="0" t="0" r="0" b="0"/>
              <wp:wrapNone/>
              <wp:docPr id="2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0C7E180" w14:textId="77777777" w:rsidR="002C5F25" w:rsidRPr="00D947CF" w:rsidRDefault="002C5F25" w:rsidP="004D7A16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D947CF">
                            <w:rPr>
                              <w:rFonts w:ascii="Century Gothic" w:hAnsi="Century Gothic"/>
                              <w:color w:val="000000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D947CF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4F22BA53" w14:textId="77777777" w:rsidR="002C5F25" w:rsidRPr="00D947CF" w:rsidRDefault="002C5F25" w:rsidP="004D7A16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E484C" id="Pole tekstowe 11" o:spid="_x0000_s1028" type="#_x0000_t202" style="position:absolute;margin-left:111.6pt;margin-top:-10pt;width:156pt;height:23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" filled="f" stroked="f">
              <v:path arrowok="t"/>
              <v:textbox>
                <w:txbxContent>
                  <w:p w14:paraId="40C7E180" w14:textId="77777777" w:rsidR="002C5F25" w:rsidRPr="00D947CF" w:rsidRDefault="002C5F25" w:rsidP="004D7A16">
                    <w:pPr>
                      <w:rPr>
                        <w:rFonts w:ascii="Century Gothic" w:hAnsi="Century Gothic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D947CF">
                      <w:rPr>
                        <w:rFonts w:ascii="Century Gothic" w:hAnsi="Century Gothic"/>
                        <w:color w:val="000000"/>
                        <w:sz w:val="28"/>
                        <w:szCs w:val="28"/>
                      </w:rPr>
                      <w:t xml:space="preserve">Biuro </w:t>
                    </w:r>
                    <w:r w:rsidRPr="00D947CF">
                      <w:rPr>
                        <w:rFonts w:ascii="Century Gothic" w:hAnsi="Century Gothic"/>
                        <w:b/>
                        <w:bCs/>
                        <w:color w:val="000000"/>
                        <w:sz w:val="28"/>
                        <w:szCs w:val="28"/>
                      </w:rPr>
                      <w:t>Projektu</w:t>
                    </w:r>
                  </w:p>
                  <w:p w14:paraId="4F22BA53" w14:textId="77777777" w:rsidR="002C5F25" w:rsidRPr="00D947CF" w:rsidRDefault="002C5F25" w:rsidP="004D7A16">
                    <w:pPr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524B6868" wp14:editId="31F141A9">
          <wp:simplePos x="0" y="0"/>
          <wp:positionH relativeFrom="column">
            <wp:posOffset>-107950</wp:posOffset>
          </wp:positionH>
          <wp:positionV relativeFrom="paragraph">
            <wp:posOffset>-197485</wp:posOffset>
          </wp:positionV>
          <wp:extent cx="1366520" cy="687070"/>
          <wp:effectExtent l="0" t="0" r="0" b="0"/>
          <wp:wrapNone/>
          <wp:docPr id="16" name="Obraz 3" descr="../../../OWES/finalne%20logo/logo-na-formatki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../../../OWES/finalne%20logo/logo-na-formatki-fin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2947B" w14:textId="77777777" w:rsidR="00C844C8" w:rsidRDefault="00C844C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FFD80" w14:textId="77777777" w:rsidR="00C844C8" w:rsidRDefault="00C844C8" w:rsidP="00C844C8">
    <w:pPr>
      <w:pStyle w:val="Stopka"/>
      <w:tabs>
        <w:tab w:val="left" w:pos="5103"/>
        <w:tab w:val="left" w:pos="9072"/>
      </w:tabs>
      <w:ind w:right="9045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39CA2F77" wp14:editId="1C8BCC1D">
          <wp:simplePos x="0" y="0"/>
          <wp:positionH relativeFrom="column">
            <wp:posOffset>5405120</wp:posOffset>
          </wp:positionH>
          <wp:positionV relativeFrom="paragraph">
            <wp:posOffset>146262</wp:posOffset>
          </wp:positionV>
          <wp:extent cx="910590" cy="527685"/>
          <wp:effectExtent l="0" t="0" r="0" b="5715"/>
          <wp:wrapSquare wrapText="bothSides"/>
          <wp:docPr id="22" name="Obraz 22" descr="../../strony%20www%20sierpień/loga%20male/ls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strony%20www%20sierpień/loga%20male/ls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A222CE2" wp14:editId="4C20A45B">
              <wp:simplePos x="0" y="0"/>
              <wp:positionH relativeFrom="column">
                <wp:posOffset>2202180</wp:posOffset>
              </wp:positionH>
              <wp:positionV relativeFrom="paragraph">
                <wp:posOffset>67310</wp:posOffset>
              </wp:positionV>
              <wp:extent cx="1981200" cy="304165"/>
              <wp:effectExtent l="0" t="0" r="0" b="635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E04930" w14:textId="77777777" w:rsidR="00C844C8" w:rsidRPr="00D30ACC" w:rsidRDefault="00C844C8" w:rsidP="00C844C8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30ACC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D30ACC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17649B85" w14:textId="77777777" w:rsidR="00C844C8" w:rsidRPr="00D30ACC" w:rsidRDefault="00C844C8" w:rsidP="00C844C8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22CE2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0" type="#_x0000_t202" style="position:absolute;margin-left:173.4pt;margin-top:5.3pt;width:156pt;height:2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" filled="f" stroked="f">
              <v:path arrowok="t"/>
              <v:textbox>
                <w:txbxContent>
                  <w:p w14:paraId="60E04930" w14:textId="77777777" w:rsidR="00C844C8" w:rsidRPr="00D30ACC" w:rsidRDefault="00C844C8" w:rsidP="00C844C8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D30ACC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D30ACC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17649B85" w14:textId="77777777" w:rsidR="00C844C8" w:rsidRPr="00D30ACC" w:rsidRDefault="00C844C8" w:rsidP="00C844C8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4E1120" wp14:editId="1CF3B8D7">
              <wp:simplePos x="0" y="0"/>
              <wp:positionH relativeFrom="column">
                <wp:posOffset>2128520</wp:posOffset>
              </wp:positionH>
              <wp:positionV relativeFrom="paragraph">
                <wp:posOffset>75565</wp:posOffset>
              </wp:positionV>
              <wp:extent cx="2967990" cy="381000"/>
              <wp:effectExtent l="0" t="0" r="3810" b="0"/>
              <wp:wrapNone/>
              <wp:docPr id="17" name="Prostoką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67990" cy="381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8E185B0" id="Prostok_x0105_t_x0020_17" o:spid="_x0000_s1026" style="position:absolute;margin-left:167.6pt;margin-top:5.95pt;width:233.7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" fillcolor="#a5a5a5 [2092]" stroked="f" strokeweight="0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06DD22" wp14:editId="1B5E30B4">
              <wp:simplePos x="0" y="0"/>
              <wp:positionH relativeFrom="column">
                <wp:posOffset>2128520</wp:posOffset>
              </wp:positionH>
              <wp:positionV relativeFrom="paragraph">
                <wp:posOffset>371475</wp:posOffset>
              </wp:positionV>
              <wp:extent cx="2967990" cy="300355"/>
              <wp:effectExtent l="0" t="0" r="3810" b="4445"/>
              <wp:wrapNone/>
              <wp:docPr id="20" name="Prostokąt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67990" cy="30035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334F3623" id="Prostok_x0105_t_x0020_20" o:spid="_x0000_s1026" style="position:absolute;margin-left:167.6pt;margin-top:29.25pt;width:233.7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" fillcolor="#e1e1e2" stroked="f" strokeweight="0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7F2A95" wp14:editId="34914AA8">
              <wp:simplePos x="0" y="0"/>
              <wp:positionH relativeFrom="column">
                <wp:posOffset>2200910</wp:posOffset>
              </wp:positionH>
              <wp:positionV relativeFrom="paragraph">
                <wp:posOffset>351155</wp:posOffset>
              </wp:positionV>
              <wp:extent cx="2212340" cy="558800"/>
              <wp:effectExtent l="0" t="0" r="0" b="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23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7894B39" w14:textId="77777777" w:rsidR="00C844C8" w:rsidRPr="00D90D34" w:rsidRDefault="00C844C8" w:rsidP="00C844C8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Muzealna 9A/2, 58-500 Jelenia Góra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br/>
                            <w:t>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690 095 540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A01672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owes@sirr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7F2A95" id="Pole tekstowe 21" o:spid="_x0000_s1031" type="#_x0000_t202" style="position:absolute;margin-left:173.3pt;margin-top:27.65pt;width:174.2pt;height:4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" filled="f" stroked="f">
              <v:path arrowok="t"/>
              <v:textbox>
                <w:txbxContent>
                  <w:p w14:paraId="17894B39" w14:textId="77777777" w:rsidR="00C844C8" w:rsidRPr="00D90D34" w:rsidRDefault="00C844C8" w:rsidP="00C844C8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Muzealna 9A/2, 58-500 Jelenia Góra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br/>
                      <w:t>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690 095 540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, </w:t>
                    </w:r>
                    <w:r w:rsidRPr="00A01672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owes@sirr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44E9CF2B" wp14:editId="58BD910B">
          <wp:simplePos x="0" y="0"/>
          <wp:positionH relativeFrom="column">
            <wp:posOffset>69053</wp:posOffset>
          </wp:positionH>
          <wp:positionV relativeFrom="paragraph">
            <wp:posOffset>-13940</wp:posOffset>
          </wp:positionV>
          <wp:extent cx="1366520" cy="687070"/>
          <wp:effectExtent l="0" t="0" r="5080" b="0"/>
          <wp:wrapNone/>
          <wp:docPr id="23" name="Obraz 23" descr="../../../OWES/finalne%20logo/logo-na-formatki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OWES/finalne%20logo/logo-na-formatki-fin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DCD83D" w14:textId="77777777" w:rsidR="00C844C8" w:rsidRDefault="00C844C8" w:rsidP="00C844C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7B722677" wp14:editId="653A8A68">
          <wp:simplePos x="0" y="0"/>
          <wp:positionH relativeFrom="column">
            <wp:posOffset>6698408</wp:posOffset>
          </wp:positionH>
          <wp:positionV relativeFrom="paragraph">
            <wp:posOffset>47625</wp:posOffset>
          </wp:positionV>
          <wp:extent cx="1217930" cy="334645"/>
          <wp:effectExtent l="0" t="0" r="1270" b="0"/>
          <wp:wrapSquare wrapText="bothSides"/>
          <wp:docPr id="24" name="Obraz 24" descr="../../../strony%20www%20sierpień/loga%20male/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strony%20www%20sierpień/loga%20male/sirr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0739B" w14:textId="77777777" w:rsidR="00C844C8" w:rsidRPr="00AE7375" w:rsidRDefault="00C844C8" w:rsidP="00C844C8">
    <w:pPr>
      <w:pStyle w:val="Stopka"/>
      <w:framePr w:w="715" w:h="242" w:hRule="exact" w:wrap="none" w:vAnchor="text" w:hAnchor="page" w:x="14422" w:y="-1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FF0901">
      <w:rPr>
        <w:rStyle w:val="Numerstrony"/>
        <w:rFonts w:ascii="Century Gothic" w:hAnsi="Century Gothic"/>
        <w:noProof/>
        <w:sz w:val="16"/>
      </w:rPr>
      <w:t>4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763FB3CF" w14:textId="77777777" w:rsidR="003D496A" w:rsidRPr="00C844C8" w:rsidRDefault="003D496A" w:rsidP="00C844C8">
    <w:pPr>
      <w:pStyle w:val="Stopka"/>
    </w:pPr>
  </w:p>
  <w:p w14:paraId="2D16B2C6" w14:textId="77777777" w:rsidR="002434D4" w:rsidRDefault="002434D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E83CD" w14:textId="77777777" w:rsidR="00B5752D" w:rsidRPr="00AE7375" w:rsidRDefault="00B5752D" w:rsidP="00B5752D">
    <w:pPr>
      <w:pStyle w:val="Stopka"/>
      <w:framePr w:w="456" w:h="242" w:hRule="exact" w:wrap="none" w:vAnchor="text" w:hAnchor="page" w:x="10582" w:y="163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26031A">
      <w:rPr>
        <w:rStyle w:val="Numerstrony"/>
        <w:rFonts w:ascii="Century Gothic" w:hAnsi="Century Gothic"/>
        <w:noProof/>
        <w:sz w:val="16"/>
      </w:rPr>
      <w:t>5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7BE3239D" w14:textId="77777777" w:rsidR="00B5752D" w:rsidRPr="004D7A16" w:rsidRDefault="00C844C8" w:rsidP="00B5752D">
    <w:pPr>
      <w:pStyle w:val="Stopka"/>
      <w:tabs>
        <w:tab w:val="left" w:pos="5103"/>
        <w:tab w:val="left" w:pos="9072"/>
      </w:tabs>
      <w:ind w:right="9045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C6728E4" wp14:editId="6C985CC9">
          <wp:simplePos x="0" y="0"/>
          <wp:positionH relativeFrom="column">
            <wp:posOffset>3777615</wp:posOffset>
          </wp:positionH>
          <wp:positionV relativeFrom="paragraph">
            <wp:posOffset>-51435</wp:posOffset>
          </wp:positionV>
          <wp:extent cx="910590" cy="527685"/>
          <wp:effectExtent l="0" t="0" r="0" b="0"/>
          <wp:wrapSquare wrapText="bothSides"/>
          <wp:docPr id="80" name="Obraz 1" descr="../../strony%20www%20sierpień/loga%20male/ls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../../strony%20www%20sierpień/loga%20male/ls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C2C806F" wp14:editId="4247EE14">
          <wp:simplePos x="0" y="0"/>
          <wp:positionH relativeFrom="column">
            <wp:posOffset>4772660</wp:posOffset>
          </wp:positionH>
          <wp:positionV relativeFrom="paragraph">
            <wp:posOffset>29210</wp:posOffset>
          </wp:positionV>
          <wp:extent cx="1217930" cy="334645"/>
          <wp:effectExtent l="0" t="0" r="0" b="0"/>
          <wp:wrapSquare wrapText="bothSides"/>
          <wp:docPr id="79" name="Obraz 5" descr="../../../strony%20www%20sierpień/loga%20male/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../../../strony%20www%20sierpień/loga%20male/sir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85413E" wp14:editId="7F24C867">
              <wp:simplePos x="0" y="0"/>
              <wp:positionH relativeFrom="column">
                <wp:posOffset>1416050</wp:posOffset>
              </wp:positionH>
              <wp:positionV relativeFrom="paragraph">
                <wp:posOffset>157480</wp:posOffset>
              </wp:positionV>
              <wp:extent cx="2212340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23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339A24" w14:textId="77777777" w:rsidR="00B5752D" w:rsidRPr="00D90D34" w:rsidRDefault="00B5752D" w:rsidP="00B5752D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Muzealna 9A/2, 58-500 Jelenia Góra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br/>
                            <w:t>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690 095 540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A4273D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e-mail: owes@sirr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5413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11.5pt;margin-top:12.4pt;width:174.2pt;height:4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" filled="f" stroked="f">
              <v:path arrowok="t"/>
              <v:textbox>
                <w:txbxContent>
                  <w:p w14:paraId="23339A24" w14:textId="77777777" w:rsidR="00B5752D" w:rsidRPr="00D90D34" w:rsidRDefault="00B5752D" w:rsidP="00B5752D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Muzealna 9A/2, 58-500 Jelenia Góra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br/>
                      <w:t>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690 095 540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, </w:t>
                    </w:r>
                    <w:r w:rsidRPr="00A4273D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e-mail: owes@sirr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9124D" wp14:editId="5FAFE99D">
              <wp:simplePos x="0" y="0"/>
              <wp:positionH relativeFrom="column">
                <wp:posOffset>1343660</wp:posOffset>
              </wp:positionH>
              <wp:positionV relativeFrom="paragraph">
                <wp:posOffset>175260</wp:posOffset>
              </wp:positionV>
              <wp:extent cx="2360930" cy="300355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60930" cy="30035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8D481A2" id="Prostok_x0105_t_x0020_4" o:spid="_x0000_s1026" style="position:absolute;margin-left:105.8pt;margin-top:13.8pt;width:185.9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" fillcolor="#e1e1e2" stroked="f" strokeweight="0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A21D79" wp14:editId="3851AB4F">
              <wp:simplePos x="0" y="0"/>
              <wp:positionH relativeFrom="column">
                <wp:posOffset>1343660</wp:posOffset>
              </wp:positionH>
              <wp:positionV relativeFrom="paragraph">
                <wp:posOffset>-122555</wp:posOffset>
              </wp:positionV>
              <wp:extent cx="2360930" cy="381000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60930" cy="3810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5729E49" id="Prostok_x0105_t_x0020_7" o:spid="_x0000_s1026" style="position:absolute;margin-left:105.8pt;margin-top:-9.6pt;width:185.9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" fillcolor="#a6a6a6" stroked="f" strokeweight="0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25D562" wp14:editId="3677E8B8">
              <wp:simplePos x="0" y="0"/>
              <wp:positionH relativeFrom="column">
                <wp:posOffset>1417320</wp:posOffset>
              </wp:positionH>
              <wp:positionV relativeFrom="paragraph">
                <wp:posOffset>-127000</wp:posOffset>
              </wp:positionV>
              <wp:extent cx="1981200" cy="304165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462409" w14:textId="77777777" w:rsidR="00B5752D" w:rsidRPr="00D947CF" w:rsidRDefault="00B5752D" w:rsidP="00B5752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D947CF">
                            <w:rPr>
                              <w:rFonts w:ascii="Century Gothic" w:hAnsi="Century Gothic"/>
                              <w:color w:val="000000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D947CF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68E14BAD" w14:textId="77777777" w:rsidR="00B5752D" w:rsidRPr="00D947CF" w:rsidRDefault="00B5752D" w:rsidP="00B5752D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5D562" id="_x0000_s1034" type="#_x0000_t202" style="position:absolute;margin-left:111.6pt;margin-top:-10pt;width:156pt;height:2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" filled="f" stroked="f">
              <v:path arrowok="t"/>
              <v:textbox>
                <w:txbxContent>
                  <w:p w14:paraId="47462409" w14:textId="77777777" w:rsidR="00B5752D" w:rsidRPr="00D947CF" w:rsidRDefault="00B5752D" w:rsidP="00B5752D">
                    <w:pPr>
                      <w:rPr>
                        <w:rFonts w:ascii="Century Gothic" w:hAnsi="Century Gothic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D947CF">
                      <w:rPr>
                        <w:rFonts w:ascii="Century Gothic" w:hAnsi="Century Gothic"/>
                        <w:color w:val="000000"/>
                        <w:sz w:val="28"/>
                        <w:szCs w:val="28"/>
                      </w:rPr>
                      <w:t xml:space="preserve">Biuro </w:t>
                    </w:r>
                    <w:r w:rsidRPr="00D947CF">
                      <w:rPr>
                        <w:rFonts w:ascii="Century Gothic" w:hAnsi="Century Gothic"/>
                        <w:b/>
                        <w:bCs/>
                        <w:color w:val="000000"/>
                        <w:sz w:val="28"/>
                        <w:szCs w:val="28"/>
                      </w:rPr>
                      <w:t>Projektu</w:t>
                    </w:r>
                  </w:p>
                  <w:p w14:paraId="68E14BAD" w14:textId="77777777" w:rsidR="00B5752D" w:rsidRPr="00D947CF" w:rsidRDefault="00B5752D" w:rsidP="00B5752D">
                    <w:pPr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127A5B3" wp14:editId="590C891C">
          <wp:simplePos x="0" y="0"/>
          <wp:positionH relativeFrom="column">
            <wp:posOffset>-107950</wp:posOffset>
          </wp:positionH>
          <wp:positionV relativeFrom="paragraph">
            <wp:posOffset>-197485</wp:posOffset>
          </wp:positionV>
          <wp:extent cx="1366520" cy="687070"/>
          <wp:effectExtent l="0" t="0" r="0" b="0"/>
          <wp:wrapNone/>
          <wp:docPr id="77" name="Obraz 3" descr="../../../OWES/finalne%20logo/logo-na-formatki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../../../OWES/finalne%20logo/logo-na-formatki-fin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3FE7F" w14:textId="77777777" w:rsidR="0043293A" w:rsidRDefault="0043293A" w:rsidP="000444E2">
      <w:pPr>
        <w:spacing w:after="0" w:line="240" w:lineRule="auto"/>
      </w:pPr>
      <w:r>
        <w:separator/>
      </w:r>
    </w:p>
  </w:footnote>
  <w:footnote w:type="continuationSeparator" w:id="0">
    <w:p w14:paraId="3B4A0EF7" w14:textId="77777777" w:rsidR="0043293A" w:rsidRDefault="0043293A" w:rsidP="00044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421CB" w14:textId="77777777" w:rsidR="00C844C8" w:rsidRDefault="00C844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2F223" w14:textId="77777777" w:rsidR="002C5F25" w:rsidRDefault="00C844C8" w:rsidP="004D7A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000" behindDoc="0" locked="0" layoutInCell="1" allowOverlap="1" wp14:anchorId="77DE0525" wp14:editId="1B785EBF">
          <wp:simplePos x="0" y="0"/>
          <wp:positionH relativeFrom="column">
            <wp:posOffset>4756150</wp:posOffset>
          </wp:positionH>
          <wp:positionV relativeFrom="paragraph">
            <wp:posOffset>-82550</wp:posOffset>
          </wp:positionV>
          <wp:extent cx="1684655" cy="505460"/>
          <wp:effectExtent l="0" t="0" r="0" b="0"/>
          <wp:wrapSquare wrapText="bothSides"/>
          <wp:docPr id="14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6976" behindDoc="1" locked="0" layoutInCell="1" allowOverlap="1" wp14:anchorId="73D77410" wp14:editId="2B8C903C">
          <wp:simplePos x="0" y="0"/>
          <wp:positionH relativeFrom="column">
            <wp:posOffset>2402205</wp:posOffset>
          </wp:positionH>
          <wp:positionV relativeFrom="paragraph">
            <wp:posOffset>31750</wp:posOffset>
          </wp:positionV>
          <wp:extent cx="1050925" cy="384810"/>
          <wp:effectExtent l="0" t="0" r="0" b="0"/>
          <wp:wrapNone/>
          <wp:docPr id="13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4928" behindDoc="1" locked="0" layoutInCell="1" allowOverlap="1" wp14:anchorId="4A86228A" wp14:editId="16E7F2AF">
          <wp:simplePos x="0" y="0"/>
          <wp:positionH relativeFrom="column">
            <wp:posOffset>-141605</wp:posOffset>
          </wp:positionH>
          <wp:positionV relativeFrom="paragraph">
            <wp:posOffset>-121920</wp:posOffset>
          </wp:positionV>
          <wp:extent cx="1259840" cy="655320"/>
          <wp:effectExtent l="0" t="0" r="0" b="0"/>
          <wp:wrapSquare wrapText="bothSides"/>
          <wp:docPr id="10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B55E24A" wp14:editId="08D70C00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9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D34E824" w14:textId="77777777" w:rsidR="002C5F25" w:rsidRPr="00A55DBD" w:rsidRDefault="002C5F25" w:rsidP="004D7A16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 „OWES dla subregionu jeleniogórskiego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51BA86EB" w14:textId="77777777" w:rsidR="002C5F25" w:rsidRPr="00A55DBD" w:rsidRDefault="002C5F25" w:rsidP="004D7A16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5E24A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4.25pt;margin-top:38.5pt;width:540pt;height:17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" filled="f" stroked="f">
              <v:path arrowok="t"/>
              <v:textbox>
                <w:txbxContent>
                  <w:p w14:paraId="5D34E824" w14:textId="77777777" w:rsidR="002C5F25" w:rsidRPr="00A55DBD" w:rsidRDefault="002C5F25" w:rsidP="004D7A16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 „OWES dla subregionu jeleniogórskiego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51BA86EB" w14:textId="77777777" w:rsidR="002C5F25" w:rsidRPr="00A55DBD" w:rsidRDefault="002C5F25" w:rsidP="004D7A16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BFFEFFA" w14:textId="77777777" w:rsidR="002C5F25" w:rsidRDefault="002C5F25" w:rsidP="004D7A16">
    <w:pPr>
      <w:pStyle w:val="Nagwek"/>
    </w:pPr>
  </w:p>
  <w:p w14:paraId="74A5F354" w14:textId="77777777" w:rsidR="002C5F25" w:rsidRDefault="002C5F2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9D4C6" w14:textId="77777777" w:rsidR="00C844C8" w:rsidRDefault="00C844C8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D605C" w14:textId="77777777" w:rsidR="00656029" w:rsidRDefault="00C844C8" w:rsidP="006560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0F70CF1B" wp14:editId="75C6090F">
          <wp:simplePos x="0" y="0"/>
          <wp:positionH relativeFrom="column">
            <wp:posOffset>7146290</wp:posOffset>
          </wp:positionH>
          <wp:positionV relativeFrom="paragraph">
            <wp:posOffset>53975</wp:posOffset>
          </wp:positionV>
          <wp:extent cx="1684655" cy="505460"/>
          <wp:effectExtent l="0" t="0" r="0" b="0"/>
          <wp:wrapSquare wrapText="bothSides"/>
          <wp:docPr id="106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495684E0" wp14:editId="17346C1B">
          <wp:simplePos x="0" y="0"/>
          <wp:positionH relativeFrom="column">
            <wp:posOffset>3797300</wp:posOffset>
          </wp:positionH>
          <wp:positionV relativeFrom="paragraph">
            <wp:posOffset>159385</wp:posOffset>
          </wp:positionV>
          <wp:extent cx="1050925" cy="384175"/>
          <wp:effectExtent l="0" t="0" r="0" b="0"/>
          <wp:wrapNone/>
          <wp:docPr id="105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123FC68" wp14:editId="6C970F40">
          <wp:simplePos x="0" y="0"/>
          <wp:positionH relativeFrom="column">
            <wp:posOffset>-147320</wp:posOffset>
          </wp:positionH>
          <wp:positionV relativeFrom="paragraph">
            <wp:posOffset>10160</wp:posOffset>
          </wp:positionV>
          <wp:extent cx="1259840" cy="655320"/>
          <wp:effectExtent l="0" t="0" r="0" b="0"/>
          <wp:wrapSquare wrapText="bothSides"/>
          <wp:docPr id="104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65974" w14:textId="77777777" w:rsidR="00656029" w:rsidRPr="000B18B1" w:rsidRDefault="00656029" w:rsidP="00656029">
    <w:pPr>
      <w:pStyle w:val="Nagwek"/>
    </w:pPr>
  </w:p>
  <w:p w14:paraId="0D127B2E" w14:textId="77777777" w:rsidR="00656029" w:rsidRPr="00C97AC7" w:rsidRDefault="00C844C8" w:rsidP="0065602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30F28C" wp14:editId="42D5DF11">
              <wp:simplePos x="0" y="0"/>
              <wp:positionH relativeFrom="column">
                <wp:posOffset>-995045</wp:posOffset>
              </wp:positionH>
              <wp:positionV relativeFrom="paragraph">
                <wp:posOffset>277495</wp:posOffset>
              </wp:positionV>
              <wp:extent cx="10668000" cy="227965"/>
              <wp:effectExtent l="0" t="0" r="0" b="0"/>
              <wp:wrapNone/>
              <wp:docPr id="1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6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04CEB41" w14:textId="77777777" w:rsidR="00656029" w:rsidRPr="00A55DBD" w:rsidRDefault="00656029" w:rsidP="00656029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 „OWES dla subregionu jeleniogórskiego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61EA007E" w14:textId="77777777" w:rsidR="00656029" w:rsidRPr="00A55DBD" w:rsidRDefault="00656029" w:rsidP="00656029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0F28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8.35pt;margin-top:21.85pt;width:840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" filled="f" stroked="f">
              <v:path arrowok="t"/>
              <v:textbox>
                <w:txbxContent>
                  <w:p w14:paraId="404CEB41" w14:textId="77777777" w:rsidR="00656029" w:rsidRPr="00A55DBD" w:rsidRDefault="00656029" w:rsidP="00656029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 „OWES dla subregionu jeleniogórskiego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61EA007E" w14:textId="77777777" w:rsidR="00656029" w:rsidRPr="00A55DBD" w:rsidRDefault="00656029" w:rsidP="00656029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90C447E" w14:textId="77777777" w:rsidR="0079669C" w:rsidRPr="0079669C" w:rsidRDefault="0079669C" w:rsidP="0079669C">
    <w:pPr>
      <w:pStyle w:val="Nagwek"/>
    </w:pPr>
  </w:p>
  <w:p w14:paraId="0754C7D5" w14:textId="77777777" w:rsidR="002434D4" w:rsidRDefault="002434D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5832F" w14:textId="77777777" w:rsidR="00B5752D" w:rsidRDefault="00C844C8" w:rsidP="00B575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1DC9645" wp14:editId="567D8A6A">
          <wp:simplePos x="0" y="0"/>
          <wp:positionH relativeFrom="column">
            <wp:posOffset>4756150</wp:posOffset>
          </wp:positionH>
          <wp:positionV relativeFrom="paragraph">
            <wp:posOffset>-82550</wp:posOffset>
          </wp:positionV>
          <wp:extent cx="1684655" cy="505460"/>
          <wp:effectExtent l="0" t="0" r="0" b="0"/>
          <wp:wrapSquare wrapText="bothSides"/>
          <wp:docPr id="73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933EAF0" wp14:editId="47C8B847">
          <wp:simplePos x="0" y="0"/>
          <wp:positionH relativeFrom="column">
            <wp:posOffset>2402205</wp:posOffset>
          </wp:positionH>
          <wp:positionV relativeFrom="paragraph">
            <wp:posOffset>31750</wp:posOffset>
          </wp:positionV>
          <wp:extent cx="1050925" cy="384810"/>
          <wp:effectExtent l="0" t="0" r="0" b="0"/>
          <wp:wrapNone/>
          <wp:docPr id="72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7A525362" wp14:editId="4355BD67">
          <wp:simplePos x="0" y="0"/>
          <wp:positionH relativeFrom="column">
            <wp:posOffset>-141605</wp:posOffset>
          </wp:positionH>
          <wp:positionV relativeFrom="paragraph">
            <wp:posOffset>-121920</wp:posOffset>
          </wp:positionV>
          <wp:extent cx="1259840" cy="655320"/>
          <wp:effectExtent l="0" t="0" r="0" b="0"/>
          <wp:wrapSquare wrapText="bothSides"/>
          <wp:docPr id="70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4FFA59" wp14:editId="564411AE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2549799" w14:textId="77777777" w:rsidR="00B5752D" w:rsidRPr="00A55DBD" w:rsidRDefault="00B5752D" w:rsidP="00B5752D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 „OWES dla subregionu jeleniogórskiego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1248A379" w14:textId="77777777" w:rsidR="00B5752D" w:rsidRPr="00A55DBD" w:rsidRDefault="00B5752D" w:rsidP="00B5752D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4FFA5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14.25pt;margin-top:38.5pt;width:540pt;height:1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" filled="f" stroked="f">
              <v:path arrowok="t"/>
              <v:textbox>
                <w:txbxContent>
                  <w:p w14:paraId="52549799" w14:textId="77777777" w:rsidR="00B5752D" w:rsidRPr="00A55DBD" w:rsidRDefault="00B5752D" w:rsidP="00B5752D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 „OWES dla subregionu jeleniogórskiego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1248A379" w14:textId="77777777" w:rsidR="00B5752D" w:rsidRPr="00A55DBD" w:rsidRDefault="00B5752D" w:rsidP="00B5752D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7698C3" w14:textId="77777777" w:rsidR="00B5752D" w:rsidRDefault="00B5752D" w:rsidP="00B5752D">
    <w:pPr>
      <w:pStyle w:val="Nagwek"/>
    </w:pPr>
  </w:p>
  <w:p w14:paraId="39CF3FE4" w14:textId="77777777" w:rsidR="00B5752D" w:rsidRDefault="00B5752D" w:rsidP="00B5752D">
    <w:pPr>
      <w:pStyle w:val="Nagwek"/>
    </w:pPr>
  </w:p>
  <w:p w14:paraId="5ED2D981" w14:textId="77777777" w:rsidR="00B5752D" w:rsidRPr="0079669C" w:rsidRDefault="00B5752D" w:rsidP="007966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037FF"/>
    <w:multiLevelType w:val="hybridMultilevel"/>
    <w:tmpl w:val="D07E1976"/>
    <w:lvl w:ilvl="0" w:tplc="32A41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D2805"/>
    <w:multiLevelType w:val="hybridMultilevel"/>
    <w:tmpl w:val="EAE27D6E"/>
    <w:lvl w:ilvl="0" w:tplc="464AFD8E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A497C"/>
    <w:multiLevelType w:val="hybridMultilevel"/>
    <w:tmpl w:val="34680916"/>
    <w:lvl w:ilvl="0" w:tplc="32A41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4A"/>
    <w:multiLevelType w:val="hybridMultilevel"/>
    <w:tmpl w:val="41DCF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C6B3D"/>
    <w:multiLevelType w:val="hybridMultilevel"/>
    <w:tmpl w:val="8AEA9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E2"/>
    <w:rsid w:val="0000595C"/>
    <w:rsid w:val="000060E1"/>
    <w:rsid w:val="000140D7"/>
    <w:rsid w:val="00024665"/>
    <w:rsid w:val="0002593F"/>
    <w:rsid w:val="000444E2"/>
    <w:rsid w:val="000449F3"/>
    <w:rsid w:val="00054F80"/>
    <w:rsid w:val="0008445B"/>
    <w:rsid w:val="000A64C5"/>
    <w:rsid w:val="000A7D96"/>
    <w:rsid w:val="000E75C5"/>
    <w:rsid w:val="000F2086"/>
    <w:rsid w:val="00113C74"/>
    <w:rsid w:val="00121B2D"/>
    <w:rsid w:val="00152FE9"/>
    <w:rsid w:val="001734FA"/>
    <w:rsid w:val="0018586D"/>
    <w:rsid w:val="00185DF1"/>
    <w:rsid w:val="00197810"/>
    <w:rsid w:val="001A010D"/>
    <w:rsid w:val="001B5354"/>
    <w:rsid w:val="001B5D5D"/>
    <w:rsid w:val="001C6451"/>
    <w:rsid w:val="001D13DC"/>
    <w:rsid w:val="001D7E28"/>
    <w:rsid w:val="001E5BF3"/>
    <w:rsid w:val="001F34BB"/>
    <w:rsid w:val="002016C3"/>
    <w:rsid w:val="0021503D"/>
    <w:rsid w:val="00221B64"/>
    <w:rsid w:val="00234886"/>
    <w:rsid w:val="002377AC"/>
    <w:rsid w:val="00237AE8"/>
    <w:rsid w:val="0024099A"/>
    <w:rsid w:val="002434D4"/>
    <w:rsid w:val="00247EC7"/>
    <w:rsid w:val="0026031A"/>
    <w:rsid w:val="0027339F"/>
    <w:rsid w:val="00273E9F"/>
    <w:rsid w:val="00290001"/>
    <w:rsid w:val="00290D68"/>
    <w:rsid w:val="002912B5"/>
    <w:rsid w:val="00294A8E"/>
    <w:rsid w:val="002A2231"/>
    <w:rsid w:val="002A2BEF"/>
    <w:rsid w:val="002C5F25"/>
    <w:rsid w:val="002F7D0F"/>
    <w:rsid w:val="0030167E"/>
    <w:rsid w:val="003262C8"/>
    <w:rsid w:val="00334673"/>
    <w:rsid w:val="00343B96"/>
    <w:rsid w:val="003644F2"/>
    <w:rsid w:val="003713E5"/>
    <w:rsid w:val="003942E7"/>
    <w:rsid w:val="003A0FAE"/>
    <w:rsid w:val="003B5025"/>
    <w:rsid w:val="003C2FEF"/>
    <w:rsid w:val="003D496A"/>
    <w:rsid w:val="003D645F"/>
    <w:rsid w:val="003E191F"/>
    <w:rsid w:val="003E1DB7"/>
    <w:rsid w:val="003F1F16"/>
    <w:rsid w:val="003F77AA"/>
    <w:rsid w:val="004008EE"/>
    <w:rsid w:val="00401CEF"/>
    <w:rsid w:val="00403E4B"/>
    <w:rsid w:val="00412128"/>
    <w:rsid w:val="00421867"/>
    <w:rsid w:val="00422031"/>
    <w:rsid w:val="0043293A"/>
    <w:rsid w:val="004371F3"/>
    <w:rsid w:val="00453C65"/>
    <w:rsid w:val="0046333D"/>
    <w:rsid w:val="00475399"/>
    <w:rsid w:val="00492744"/>
    <w:rsid w:val="004B3092"/>
    <w:rsid w:val="004B33F1"/>
    <w:rsid w:val="004C48C7"/>
    <w:rsid w:val="004D61CF"/>
    <w:rsid w:val="004D7A16"/>
    <w:rsid w:val="00514449"/>
    <w:rsid w:val="00547745"/>
    <w:rsid w:val="005652B2"/>
    <w:rsid w:val="0057690F"/>
    <w:rsid w:val="00582F57"/>
    <w:rsid w:val="00582F9B"/>
    <w:rsid w:val="005A3CB7"/>
    <w:rsid w:val="005B6309"/>
    <w:rsid w:val="005C383E"/>
    <w:rsid w:val="005C3E8F"/>
    <w:rsid w:val="005D55AF"/>
    <w:rsid w:val="005F7B29"/>
    <w:rsid w:val="00610623"/>
    <w:rsid w:val="006130E1"/>
    <w:rsid w:val="0062011C"/>
    <w:rsid w:val="00623A74"/>
    <w:rsid w:val="0064240D"/>
    <w:rsid w:val="00656029"/>
    <w:rsid w:val="006678C4"/>
    <w:rsid w:val="00675875"/>
    <w:rsid w:val="00694260"/>
    <w:rsid w:val="006B130B"/>
    <w:rsid w:val="006D79D0"/>
    <w:rsid w:val="006F339E"/>
    <w:rsid w:val="00701E4F"/>
    <w:rsid w:val="007046CF"/>
    <w:rsid w:val="00704E4F"/>
    <w:rsid w:val="00713245"/>
    <w:rsid w:val="0073568E"/>
    <w:rsid w:val="0075452F"/>
    <w:rsid w:val="00762844"/>
    <w:rsid w:val="00762BBE"/>
    <w:rsid w:val="007635CA"/>
    <w:rsid w:val="00782309"/>
    <w:rsid w:val="0079669C"/>
    <w:rsid w:val="007A3439"/>
    <w:rsid w:val="007C3D1B"/>
    <w:rsid w:val="007D058B"/>
    <w:rsid w:val="007D1184"/>
    <w:rsid w:val="007E3955"/>
    <w:rsid w:val="007E480B"/>
    <w:rsid w:val="007F4596"/>
    <w:rsid w:val="00803C78"/>
    <w:rsid w:val="008106C2"/>
    <w:rsid w:val="008257B6"/>
    <w:rsid w:val="00832747"/>
    <w:rsid w:val="00853623"/>
    <w:rsid w:val="008650FC"/>
    <w:rsid w:val="008669A1"/>
    <w:rsid w:val="00877CF8"/>
    <w:rsid w:val="008A56F8"/>
    <w:rsid w:val="008C1183"/>
    <w:rsid w:val="008F2A0D"/>
    <w:rsid w:val="00900C24"/>
    <w:rsid w:val="0090218C"/>
    <w:rsid w:val="0093132E"/>
    <w:rsid w:val="00935A90"/>
    <w:rsid w:val="0094267E"/>
    <w:rsid w:val="00942ED9"/>
    <w:rsid w:val="00953999"/>
    <w:rsid w:val="00964E75"/>
    <w:rsid w:val="00971E1E"/>
    <w:rsid w:val="00983061"/>
    <w:rsid w:val="009A2F8E"/>
    <w:rsid w:val="009C5BB4"/>
    <w:rsid w:val="009D6F80"/>
    <w:rsid w:val="009E2D39"/>
    <w:rsid w:val="009F4881"/>
    <w:rsid w:val="009F5ECC"/>
    <w:rsid w:val="00A15BD2"/>
    <w:rsid w:val="00A24927"/>
    <w:rsid w:val="00A4273D"/>
    <w:rsid w:val="00A47E3F"/>
    <w:rsid w:val="00A51CFA"/>
    <w:rsid w:val="00A64BA8"/>
    <w:rsid w:val="00A756E9"/>
    <w:rsid w:val="00A83067"/>
    <w:rsid w:val="00AA1B98"/>
    <w:rsid w:val="00AB2C39"/>
    <w:rsid w:val="00AB3A9B"/>
    <w:rsid w:val="00AC0519"/>
    <w:rsid w:val="00AC3891"/>
    <w:rsid w:val="00AF6B75"/>
    <w:rsid w:val="00B06D72"/>
    <w:rsid w:val="00B12F67"/>
    <w:rsid w:val="00B13E3C"/>
    <w:rsid w:val="00B17C01"/>
    <w:rsid w:val="00B5752D"/>
    <w:rsid w:val="00B6347D"/>
    <w:rsid w:val="00B86BF1"/>
    <w:rsid w:val="00B93069"/>
    <w:rsid w:val="00BB33B4"/>
    <w:rsid w:val="00BB4FD9"/>
    <w:rsid w:val="00BF4283"/>
    <w:rsid w:val="00BF7FA2"/>
    <w:rsid w:val="00C048FC"/>
    <w:rsid w:val="00C2602C"/>
    <w:rsid w:val="00C770F0"/>
    <w:rsid w:val="00C77CF4"/>
    <w:rsid w:val="00C83F0A"/>
    <w:rsid w:val="00C844C8"/>
    <w:rsid w:val="00C97E16"/>
    <w:rsid w:val="00CB6FDD"/>
    <w:rsid w:val="00CD4CDD"/>
    <w:rsid w:val="00D06AD3"/>
    <w:rsid w:val="00D2269B"/>
    <w:rsid w:val="00D57349"/>
    <w:rsid w:val="00D62FDF"/>
    <w:rsid w:val="00D6677C"/>
    <w:rsid w:val="00D70E3D"/>
    <w:rsid w:val="00D81913"/>
    <w:rsid w:val="00D86E1B"/>
    <w:rsid w:val="00D87E2D"/>
    <w:rsid w:val="00D9053D"/>
    <w:rsid w:val="00DA2B1A"/>
    <w:rsid w:val="00DB3DA4"/>
    <w:rsid w:val="00DC74C1"/>
    <w:rsid w:val="00DE39E4"/>
    <w:rsid w:val="00E00706"/>
    <w:rsid w:val="00E02432"/>
    <w:rsid w:val="00E04855"/>
    <w:rsid w:val="00E04BAF"/>
    <w:rsid w:val="00E10AAC"/>
    <w:rsid w:val="00E33C83"/>
    <w:rsid w:val="00E44668"/>
    <w:rsid w:val="00E45764"/>
    <w:rsid w:val="00E50B29"/>
    <w:rsid w:val="00E678C5"/>
    <w:rsid w:val="00E74546"/>
    <w:rsid w:val="00E807F1"/>
    <w:rsid w:val="00E86E69"/>
    <w:rsid w:val="00E95D91"/>
    <w:rsid w:val="00EB7F00"/>
    <w:rsid w:val="00ED6016"/>
    <w:rsid w:val="00EE00D1"/>
    <w:rsid w:val="00EF20AF"/>
    <w:rsid w:val="00EF4309"/>
    <w:rsid w:val="00EF6CBC"/>
    <w:rsid w:val="00F1224D"/>
    <w:rsid w:val="00F26BD9"/>
    <w:rsid w:val="00F316D9"/>
    <w:rsid w:val="00F4513C"/>
    <w:rsid w:val="00F87A8F"/>
    <w:rsid w:val="00FA2AA3"/>
    <w:rsid w:val="00FA7E1B"/>
    <w:rsid w:val="00FD03A8"/>
    <w:rsid w:val="00FF0901"/>
    <w:rsid w:val="00FF5D49"/>
    <w:rsid w:val="00FF5E13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308D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E1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66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44E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44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4E2"/>
  </w:style>
  <w:style w:type="paragraph" w:styleId="Stopka">
    <w:name w:val="footer"/>
    <w:basedOn w:val="Normalny"/>
    <w:link w:val="StopkaZnak"/>
    <w:uiPriority w:val="99"/>
    <w:unhideWhenUsed/>
    <w:rsid w:val="0004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4E2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9D6F8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6F80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6F80"/>
    <w:rPr>
      <w:vertAlign w:val="superscript"/>
    </w:rPr>
  </w:style>
  <w:style w:type="paragraph" w:customStyle="1" w:styleId="Default">
    <w:name w:val="Default"/>
    <w:rsid w:val="0036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4D61CF"/>
    <w:rPr>
      <w:color w:val="0000FF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4008E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06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D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06D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D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6D72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46333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6333D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uiPriority w:val="99"/>
    <w:semiHidden/>
    <w:unhideWhenUsed/>
    <w:rsid w:val="004D7A16"/>
  </w:style>
  <w:style w:type="paragraph" w:styleId="Akapitzlist">
    <w:name w:val="List Paragraph"/>
    <w:basedOn w:val="Normalny"/>
    <w:uiPriority w:val="34"/>
    <w:qFormat/>
    <w:rsid w:val="0057690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9"/>
    <w:rsid w:val="0079669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lassification">
    <w:name w:val="classification"/>
    <w:basedOn w:val="Normalny"/>
    <w:uiPriority w:val="99"/>
    <w:rsid w:val="0079669C"/>
    <w:pPr>
      <w:spacing w:after="0" w:line="240" w:lineRule="auto"/>
      <w:jc w:val="center"/>
    </w:pPr>
    <w:rPr>
      <w:rFonts w:ascii="Arial" w:eastAsia="Times New Roman" w:hAnsi="Arial" w:cs="Arial"/>
      <w:caps/>
      <w:lang w:val="fr-FR" w:eastAsia="pl-PL"/>
    </w:rPr>
  </w:style>
  <w:style w:type="paragraph" w:styleId="Poprawka">
    <w:name w:val="Revision"/>
    <w:hidden/>
    <w:uiPriority w:val="71"/>
    <w:rsid w:val="00A427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6" Type="http://schemas.microsoft.com/office/2007/relationships/hdphoto" Target="media/hdphoto3.wdp"/><Relationship Id="rId5" Type="http://schemas.openxmlformats.org/officeDocument/2006/relationships/image" Target="media/image5.png"/><Relationship Id="rId4" Type="http://schemas.microsoft.com/office/2007/relationships/hdphoto" Target="media/hdphoto2.wdp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F2ED-3BB3-4F5B-B8FB-6F74DE99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SIO</Company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la</dc:creator>
  <cp:keywords/>
  <cp:lastModifiedBy>Ania</cp:lastModifiedBy>
  <cp:revision>4</cp:revision>
  <cp:lastPrinted>2016-06-30T10:51:00Z</cp:lastPrinted>
  <dcterms:created xsi:type="dcterms:W3CDTF">2017-05-15T08:54:00Z</dcterms:created>
  <dcterms:modified xsi:type="dcterms:W3CDTF">2017-05-15T08:55:00Z</dcterms:modified>
</cp:coreProperties>
</file>